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6DE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400" w:lineRule="exact"/>
        <w:jc w:val="left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1</w:t>
      </w:r>
    </w:p>
    <w:p w14:paraId="297BE6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400" w:lineRule="exact"/>
        <w:jc w:val="center"/>
        <w:textAlignment w:val="auto"/>
        <w:rPr>
          <w:rFonts w:hint="default" w:ascii="Times New Roman" w:hAnsi="Times New Roman" w:eastAsia="华文中宋" w:cs="Times New Roman"/>
          <w:b/>
          <w:bCs/>
          <w:color w:val="auto"/>
          <w:kern w:val="0"/>
          <w:sz w:val="34"/>
          <w:szCs w:val="34"/>
        </w:rPr>
      </w:pPr>
      <w:r>
        <w:rPr>
          <w:rFonts w:hint="eastAsia" w:ascii="Times New Roman" w:hAnsi="Times New Roman" w:eastAsia="华文中宋" w:cs="Times New Roman"/>
          <w:b/>
          <w:bCs/>
          <w:color w:val="auto"/>
          <w:kern w:val="0"/>
          <w:sz w:val="34"/>
          <w:szCs w:val="34"/>
          <w:lang w:val="en-US" w:eastAsia="zh-CN"/>
        </w:rPr>
        <w:t>农业农村部京外事业单位2026年度公开招聘工作人员（第二批）岗位信息表</w:t>
      </w:r>
    </w:p>
    <w:tbl>
      <w:tblPr>
        <w:tblStyle w:val="15"/>
        <w:tblW w:w="147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709"/>
        <w:gridCol w:w="1337"/>
        <w:gridCol w:w="645"/>
        <w:gridCol w:w="1746"/>
        <w:gridCol w:w="586"/>
        <w:gridCol w:w="1244"/>
        <w:gridCol w:w="4820"/>
        <w:gridCol w:w="682"/>
        <w:gridCol w:w="642"/>
        <w:gridCol w:w="644"/>
        <w:gridCol w:w="1016"/>
      </w:tblGrid>
      <w:tr w14:paraId="028F2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DC22A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岗位</w:t>
            </w:r>
          </w:p>
          <w:p w14:paraId="65B5684C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代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E731D">
            <w:pPr>
              <w:spacing w:line="200" w:lineRule="exact"/>
              <w:jc w:val="center"/>
              <w:rPr>
                <w:rFonts w:hint="eastAsia" w:eastAsia="黑体" w:cs="Times New Roman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黑体" w:cs="Times New Roman"/>
                <w:color w:val="auto"/>
                <w:kern w:val="0"/>
                <w:sz w:val="18"/>
                <w:szCs w:val="18"/>
                <w:lang w:eastAsia="zh-CN"/>
              </w:rPr>
              <w:t>用人</w:t>
            </w:r>
          </w:p>
          <w:p w14:paraId="7EA03985">
            <w:pPr>
              <w:spacing w:line="20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黑体" w:cs="Times New Roman"/>
                <w:color w:val="auto"/>
                <w:kern w:val="0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B52E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岗位</w:t>
            </w:r>
          </w:p>
          <w:p w14:paraId="2A740D85">
            <w:pPr>
              <w:spacing w:line="200" w:lineRule="exact"/>
              <w:jc w:val="center"/>
              <w:rPr>
                <w:rFonts w:hint="eastAsia" w:ascii="Times New Roman" w:hAnsi="Times New Roman" w:eastAsia="黑体" w:cs="Times New Roman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名称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AD27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岗位</w:t>
            </w:r>
          </w:p>
          <w:p w14:paraId="49D6763D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等级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4CD7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岗位简介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B6E2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招聘</w:t>
            </w:r>
          </w:p>
          <w:p w14:paraId="705492EF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35780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招聘范围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0605C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专业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4E66C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学历</w:t>
            </w:r>
          </w:p>
          <w:p w14:paraId="5FF98683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要求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58B96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学位</w:t>
            </w:r>
          </w:p>
          <w:p w14:paraId="6D97B3F6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要求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55619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政治</w:t>
            </w:r>
          </w:p>
          <w:p w14:paraId="4975280B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面貌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54821">
            <w:pPr>
              <w:widowControl/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bookmarkStart w:id="0" w:name="OLE_LINK10"/>
            <w:bookmarkStart w:id="1" w:name="OLE_LINK9"/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其他</w:t>
            </w:r>
          </w:p>
          <w:p w14:paraId="7C4BEB68"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18"/>
                <w:szCs w:val="18"/>
              </w:rPr>
              <w:t>条件</w:t>
            </w:r>
            <w:bookmarkEnd w:id="0"/>
            <w:bookmarkEnd w:id="1"/>
          </w:p>
        </w:tc>
      </w:tr>
      <w:tr w14:paraId="3E7D1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FA43A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9E4EB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CE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人兽共患病监测中心</w:t>
            </w:r>
          </w:p>
          <w:p w14:paraId="3D92F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人兽共患病防控技术研究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FAD57">
            <w:pPr>
              <w:spacing w:line="200" w:lineRule="exact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  <w:p w14:paraId="09547714">
            <w:pPr>
              <w:spacing w:line="20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专技十级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A3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人兽共患病病原跨种感染与传播特征、宿主致病分子机制、新型疫苗及基于“同一健康”的防控技术研究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F3525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BA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留学回国人员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58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生物学（071</w:t>
            </w:r>
            <w:r>
              <w:rPr>
                <w:rFonts w:hint="eastAsia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，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生物信息学方向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、微生物学（071005）、生物化学与分子生物学（071010）、生物物理学（071011）、生物医学工程（0831）、生物工程（0836）、基础兽医学（090601）、预防兽医学（090602）、野生动植物保护与利用（090705）、免疫学（100102）、病原生物学（100103）、军事预防医学（100406）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B7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研究生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E9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博士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33E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不限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7220B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六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6分或TOEFL60分以上</w:t>
            </w:r>
          </w:p>
        </w:tc>
      </w:tr>
      <w:tr w14:paraId="5404D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020E0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0B4A1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52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草食动物外来病监测与研究中心</w:t>
            </w:r>
          </w:p>
          <w:p w14:paraId="5959E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重大草食动物疫病防控技术研究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69B0">
            <w:pPr>
              <w:spacing w:line="200" w:lineRule="exact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  <w:p w14:paraId="02F74368">
            <w:pPr>
              <w:spacing w:line="20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专技十级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BEB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重大草食动物疫病快速诊断、免疫及防控技术研究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020C4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AC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留学回国人员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9C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生物学（0710，生物信息学方向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、微生物学（071005）、生物化学与分子生物学（071010）、生物物理学（071011）、生物医学工程（0831）、生物工程（0836）、基础兽医学（090601）、预防兽医学（090602）、野生动植物保护与利用（090705）、免疫学（100102）、病原生物学（100103）、军事预防医学（100406）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BD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研究生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7D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博士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21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不限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4E0AB">
            <w:pPr>
              <w:widowControl/>
              <w:spacing w:line="200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六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6分或TOEFL60分以上</w:t>
            </w:r>
          </w:p>
        </w:tc>
      </w:tr>
      <w:tr w14:paraId="3BB5C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B6545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D783F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AF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动物生物安全监测室</w:t>
            </w:r>
          </w:p>
          <w:p w14:paraId="3E9F4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动物生物安全风险防范技术研究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42D6C">
            <w:pPr>
              <w:spacing w:line="20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专技十级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78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动物生物安全风险识别、评估、防范技术及应对政策措施研究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186A1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4BA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留学回国人员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E6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生物学（0710，生物信息学方向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、微生物学（071005）、生物化学与分子生物学（071010）、生物物理学（071011）、生物医学工程（0831）、生物工程（0836）、基础兽医学（090601）、预防兽医学（090602）、野生动植物保护与利用（090705）、免疫学（100102）、病原生物学（100103）、军事预防医学（100406）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937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研究生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DFB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博士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6C7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不限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E2E57">
            <w:pPr>
              <w:widowControl/>
              <w:spacing w:line="200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六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6分或TOEFL60分以上</w:t>
            </w:r>
          </w:p>
        </w:tc>
      </w:tr>
      <w:tr w14:paraId="21135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B6199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D5F0F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07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流行病学调查处</w:t>
            </w:r>
          </w:p>
          <w:p w14:paraId="2B37D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动物卫生政策措施研究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0974A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专技十级及以下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1E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动物卫生经济学理论模型构建与应用研究；动物疫病不同类型建模技术研究，疫病发展趋势分析和动物卫生政策措施效果评估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1D714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B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留学回国人员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5B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数量经济学（020209）、农业经济管理（120301）、兽医学(0906)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41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研究生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17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96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不限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1CB5B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六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6分或TOEFL60分以上</w:t>
            </w:r>
          </w:p>
        </w:tc>
      </w:tr>
      <w:tr w14:paraId="6F8D1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9C41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F29EC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0004A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实验条件保障处</w:t>
            </w:r>
          </w:p>
          <w:p w14:paraId="68373F3A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实验设施设备运维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1B465">
            <w:pPr>
              <w:spacing w:line="200" w:lineRule="exact"/>
              <w:jc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专技十级及以下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D6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组织实施高压灭菌器等特种设备维修维护计划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承担实验设施设备检修维护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BE887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A0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留学回国人员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44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.本科：机械设计制造及其自动化（080202）、机械电子工程（080204）、智能制造工程（080213T）、电气工程及其自动化（080601）、电气工程与智能控制（080604T）、智能装备与系统（080806T）、生物医学工程（082601）、自动化（080801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.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研究生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：机械电子工程（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8020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）、仪器科学与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技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（0804）、生物医学工程（0831）、安全科学与工程（0837）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089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5C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3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不限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C56C4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四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分或TOEFL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0分以上</w:t>
            </w:r>
          </w:p>
        </w:tc>
      </w:tr>
      <w:tr w14:paraId="72825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757C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F6991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中国动物卫生与流行病学中心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002EB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资产管理处</w:t>
            </w:r>
          </w:p>
          <w:p w14:paraId="1A77A306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综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岗位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6D612">
            <w:pPr>
              <w:spacing w:line="200" w:lineRule="exact"/>
              <w:jc w:val="left"/>
              <w:rPr>
                <w:rFonts w:hint="default" w:ascii="Times New Roman" w:hAnsi="Times New Roman" w:cs="Times New Roman"/>
                <w:color w:val="auto"/>
                <w:kern w:val="2"/>
                <w:sz w:val="15"/>
                <w:szCs w:val="15"/>
                <w:highlight w:val="none"/>
                <w:lang w:val="en-US"/>
              </w:rPr>
            </w:pPr>
            <w:r>
              <w:rPr>
                <w:rFonts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  <w:highlight w:val="none"/>
              </w:rPr>
              <w:t>管理八级及以下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C18B6">
            <w:pPr>
              <w:keepNext w:val="0"/>
              <w:keepLines w:val="0"/>
              <w:widowControl/>
              <w:suppressLineNumbers w:val="0"/>
              <w:spacing w:line="24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国有资产管理、企业管理、物资采购等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3A67C">
            <w:pPr>
              <w:keepNext w:val="0"/>
              <w:keepLines w:val="0"/>
              <w:widowControl/>
              <w:suppressLineNumbers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9A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年应届高校毕业生；博士后出站人员；社会人员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BC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1.本科：政治学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类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（0302）、马克思主义理论类（0305）、行政管理（120402）；财政学（020201K）、税收学（020202）、金融学（020301K）、会计学（120203K）、财务管理（120204）、资产评估（120208）、工商管理（120201K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2.研究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生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：财政学（020203）、金融学（020204）、金融（0251）、税务（0253）、资产评估（0256）、政治学（0302）、马克思主义理论（0305）、兽医学（0906）、行政管理（120401）、工商管理（1251）</w:t>
            </w:r>
            <w:r>
              <w:rPr>
                <w:rFonts w:hint="eastAsia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会计学（120201）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企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管理（1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020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highlight w:val="none"/>
                <w:u w:val="none"/>
                <w:lang w:val="en-US" w:eastAsia="zh-CN" w:bidi="ar"/>
              </w:rPr>
              <w:t>）、会计（1253）、审计（1257）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25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8F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3B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中共党员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9610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15"/>
                <w:szCs w:val="15"/>
              </w:rPr>
              <w:t>英语四级或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IELTS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分或TOEFL</w:t>
            </w:r>
            <w:r>
              <w:rPr>
                <w:rFonts w:hint="eastAsia" w:cs="Times New Roman"/>
                <w:color w:val="auto"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kern w:val="0"/>
                <w:sz w:val="15"/>
                <w:szCs w:val="15"/>
              </w:rPr>
              <w:t>0分以上</w:t>
            </w:r>
          </w:p>
        </w:tc>
      </w:tr>
    </w:tbl>
    <w:p w14:paraId="65DF1AEF">
      <w:pPr>
        <w:rPr>
          <w:rFonts w:hint="default"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eastAsia"/>
          <w:color w:val="auto"/>
          <w:lang w:eastAsia="zh-CN"/>
        </w:rPr>
        <w:t>注：聘在专业技术十级岗位的，应具有博士学历学位或中级职称。</w:t>
      </w:r>
      <w:bookmarkStart w:id="2" w:name="_GoBack"/>
      <w:bookmarkEnd w:id="2"/>
    </w:p>
    <w:sectPr>
      <w:footerReference r:id="rId3" w:type="default"/>
      <w:footerReference r:id="rId4" w:type="even"/>
      <w:pgSz w:w="16838" w:h="11906" w:orient="landscape"/>
      <w:pgMar w:top="1440" w:right="1440" w:bottom="1440" w:left="1440" w:header="851" w:footer="96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408262"/>
      <w:docPartObj>
        <w:docPartGallery w:val="autotext"/>
      </w:docPartObj>
    </w:sdtPr>
    <w:sdtEndPr>
      <w:rPr>
        <w:rFonts w:hint="eastAsia" w:ascii="仿宋_GB2312" w:eastAsia="仿宋_GB2312"/>
        <w:sz w:val="30"/>
        <w:szCs w:val="30"/>
      </w:rPr>
    </w:sdtEndPr>
    <w:sdtContent>
      <w:p w14:paraId="63A053C6">
        <w:pPr>
          <w:pStyle w:val="12"/>
          <w:jc w:val="right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hint="eastAsia"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  <w:p w14:paraId="69C08844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0940236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 w14:paraId="0527A973">
        <w:pPr>
          <w:pStyle w:val="12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hint="eastAsia" w:ascii="仿宋_GB2312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 w14:paraId="37E27641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3YjAzZmQxNGI0YTkwNDdmMTBiYzcxMjFmYjJhNDcifQ=="/>
  </w:docVars>
  <w:rsids>
    <w:rsidRoot w:val="00970873"/>
    <w:rsid w:val="000006A1"/>
    <w:rsid w:val="00000F01"/>
    <w:rsid w:val="00002B9D"/>
    <w:rsid w:val="00003D3D"/>
    <w:rsid w:val="00003FD0"/>
    <w:rsid w:val="000060E4"/>
    <w:rsid w:val="00006792"/>
    <w:rsid w:val="0000770C"/>
    <w:rsid w:val="00007732"/>
    <w:rsid w:val="000126AB"/>
    <w:rsid w:val="00013BFE"/>
    <w:rsid w:val="000151E3"/>
    <w:rsid w:val="00021F1E"/>
    <w:rsid w:val="00022017"/>
    <w:rsid w:val="00022E9F"/>
    <w:rsid w:val="00024716"/>
    <w:rsid w:val="0002615B"/>
    <w:rsid w:val="00033385"/>
    <w:rsid w:val="00033F81"/>
    <w:rsid w:val="00036383"/>
    <w:rsid w:val="00043D0F"/>
    <w:rsid w:val="000476B3"/>
    <w:rsid w:val="00051410"/>
    <w:rsid w:val="000545B3"/>
    <w:rsid w:val="00055B6A"/>
    <w:rsid w:val="0005741A"/>
    <w:rsid w:val="00061235"/>
    <w:rsid w:val="00061255"/>
    <w:rsid w:val="000612C7"/>
    <w:rsid w:val="00063C19"/>
    <w:rsid w:val="00063DBD"/>
    <w:rsid w:val="000659AB"/>
    <w:rsid w:val="00065B02"/>
    <w:rsid w:val="00065B41"/>
    <w:rsid w:val="00065BC5"/>
    <w:rsid w:val="0006780B"/>
    <w:rsid w:val="000731DC"/>
    <w:rsid w:val="000739EA"/>
    <w:rsid w:val="00073CAF"/>
    <w:rsid w:val="00073D40"/>
    <w:rsid w:val="000753B0"/>
    <w:rsid w:val="00080033"/>
    <w:rsid w:val="00080BA4"/>
    <w:rsid w:val="00081DBE"/>
    <w:rsid w:val="00081F05"/>
    <w:rsid w:val="00085748"/>
    <w:rsid w:val="00086AC8"/>
    <w:rsid w:val="00087B28"/>
    <w:rsid w:val="00090302"/>
    <w:rsid w:val="00090B99"/>
    <w:rsid w:val="0009104A"/>
    <w:rsid w:val="000919B1"/>
    <w:rsid w:val="00093395"/>
    <w:rsid w:val="00094352"/>
    <w:rsid w:val="0009565E"/>
    <w:rsid w:val="000968F6"/>
    <w:rsid w:val="00096922"/>
    <w:rsid w:val="000A194F"/>
    <w:rsid w:val="000A21B4"/>
    <w:rsid w:val="000A54A3"/>
    <w:rsid w:val="000A6296"/>
    <w:rsid w:val="000A733A"/>
    <w:rsid w:val="000B0579"/>
    <w:rsid w:val="000B12FE"/>
    <w:rsid w:val="000B57EA"/>
    <w:rsid w:val="000B5C88"/>
    <w:rsid w:val="000C3500"/>
    <w:rsid w:val="000C529F"/>
    <w:rsid w:val="000D10FD"/>
    <w:rsid w:val="000D1A68"/>
    <w:rsid w:val="000D4A7B"/>
    <w:rsid w:val="000D4ADB"/>
    <w:rsid w:val="000D4FBF"/>
    <w:rsid w:val="000D74AC"/>
    <w:rsid w:val="000E2E75"/>
    <w:rsid w:val="000E343E"/>
    <w:rsid w:val="000E4A20"/>
    <w:rsid w:val="000E62B4"/>
    <w:rsid w:val="000E64F6"/>
    <w:rsid w:val="000F0FD5"/>
    <w:rsid w:val="000F189B"/>
    <w:rsid w:val="000F349E"/>
    <w:rsid w:val="000F480F"/>
    <w:rsid w:val="000F5896"/>
    <w:rsid w:val="0010145C"/>
    <w:rsid w:val="00103381"/>
    <w:rsid w:val="00105DD2"/>
    <w:rsid w:val="001102DA"/>
    <w:rsid w:val="00111DC0"/>
    <w:rsid w:val="001140CE"/>
    <w:rsid w:val="001140E4"/>
    <w:rsid w:val="00117089"/>
    <w:rsid w:val="00121A8D"/>
    <w:rsid w:val="00122B4A"/>
    <w:rsid w:val="00123524"/>
    <w:rsid w:val="00125FC2"/>
    <w:rsid w:val="00127201"/>
    <w:rsid w:val="00132A71"/>
    <w:rsid w:val="00133681"/>
    <w:rsid w:val="00135526"/>
    <w:rsid w:val="00137731"/>
    <w:rsid w:val="00137734"/>
    <w:rsid w:val="00140B46"/>
    <w:rsid w:val="0014336B"/>
    <w:rsid w:val="00143D18"/>
    <w:rsid w:val="001524F2"/>
    <w:rsid w:val="001527AF"/>
    <w:rsid w:val="001535F4"/>
    <w:rsid w:val="00153DA1"/>
    <w:rsid w:val="00154A9A"/>
    <w:rsid w:val="00155848"/>
    <w:rsid w:val="00157589"/>
    <w:rsid w:val="00162A5A"/>
    <w:rsid w:val="00162E66"/>
    <w:rsid w:val="00166CCB"/>
    <w:rsid w:val="00174F02"/>
    <w:rsid w:val="00177A22"/>
    <w:rsid w:val="001805C4"/>
    <w:rsid w:val="00180712"/>
    <w:rsid w:val="00180C74"/>
    <w:rsid w:val="00182533"/>
    <w:rsid w:val="00183942"/>
    <w:rsid w:val="001846F0"/>
    <w:rsid w:val="00185877"/>
    <w:rsid w:val="00187D94"/>
    <w:rsid w:val="00196FF4"/>
    <w:rsid w:val="001A061E"/>
    <w:rsid w:val="001A0669"/>
    <w:rsid w:val="001A20B1"/>
    <w:rsid w:val="001A2CB6"/>
    <w:rsid w:val="001A5946"/>
    <w:rsid w:val="001A5A51"/>
    <w:rsid w:val="001B4329"/>
    <w:rsid w:val="001B484C"/>
    <w:rsid w:val="001B48B5"/>
    <w:rsid w:val="001B498F"/>
    <w:rsid w:val="001B778C"/>
    <w:rsid w:val="001C2F55"/>
    <w:rsid w:val="001D2AD2"/>
    <w:rsid w:val="001D4FBC"/>
    <w:rsid w:val="001E1290"/>
    <w:rsid w:val="001E23DE"/>
    <w:rsid w:val="001E4596"/>
    <w:rsid w:val="001E6FC9"/>
    <w:rsid w:val="001E78A5"/>
    <w:rsid w:val="001F1BC3"/>
    <w:rsid w:val="001F20AB"/>
    <w:rsid w:val="001F381A"/>
    <w:rsid w:val="00200BC8"/>
    <w:rsid w:val="00203047"/>
    <w:rsid w:val="0020360F"/>
    <w:rsid w:val="002044B8"/>
    <w:rsid w:val="00205863"/>
    <w:rsid w:val="002058B0"/>
    <w:rsid w:val="0020629C"/>
    <w:rsid w:val="00207548"/>
    <w:rsid w:val="00211F4C"/>
    <w:rsid w:val="0021338C"/>
    <w:rsid w:val="00226310"/>
    <w:rsid w:val="00227C08"/>
    <w:rsid w:val="00234DAF"/>
    <w:rsid w:val="002362BF"/>
    <w:rsid w:val="00240089"/>
    <w:rsid w:val="002402F8"/>
    <w:rsid w:val="00242555"/>
    <w:rsid w:val="00243488"/>
    <w:rsid w:val="00243FE8"/>
    <w:rsid w:val="00244529"/>
    <w:rsid w:val="00245132"/>
    <w:rsid w:val="00246052"/>
    <w:rsid w:val="00246DE0"/>
    <w:rsid w:val="00247B9C"/>
    <w:rsid w:val="0025032F"/>
    <w:rsid w:val="00252EFC"/>
    <w:rsid w:val="002636BB"/>
    <w:rsid w:val="002773B8"/>
    <w:rsid w:val="00280B9C"/>
    <w:rsid w:val="0028213D"/>
    <w:rsid w:val="00284B68"/>
    <w:rsid w:val="00291B89"/>
    <w:rsid w:val="002922A8"/>
    <w:rsid w:val="002936F9"/>
    <w:rsid w:val="00295B58"/>
    <w:rsid w:val="00297DEF"/>
    <w:rsid w:val="002A20D8"/>
    <w:rsid w:val="002A34AB"/>
    <w:rsid w:val="002A3926"/>
    <w:rsid w:val="002A769C"/>
    <w:rsid w:val="002B0F5E"/>
    <w:rsid w:val="002C110A"/>
    <w:rsid w:val="002C189A"/>
    <w:rsid w:val="002C337C"/>
    <w:rsid w:val="002C7529"/>
    <w:rsid w:val="002C788E"/>
    <w:rsid w:val="002D0A2C"/>
    <w:rsid w:val="002D0C3E"/>
    <w:rsid w:val="002D189F"/>
    <w:rsid w:val="002D539A"/>
    <w:rsid w:val="002D5C69"/>
    <w:rsid w:val="002D5F9B"/>
    <w:rsid w:val="002D615A"/>
    <w:rsid w:val="002D620B"/>
    <w:rsid w:val="002D7214"/>
    <w:rsid w:val="002E11AF"/>
    <w:rsid w:val="002E337D"/>
    <w:rsid w:val="002E462C"/>
    <w:rsid w:val="002E5B79"/>
    <w:rsid w:val="002E6E5D"/>
    <w:rsid w:val="002F5036"/>
    <w:rsid w:val="00301849"/>
    <w:rsid w:val="00301D6F"/>
    <w:rsid w:val="00306E2C"/>
    <w:rsid w:val="003107BD"/>
    <w:rsid w:val="00310AEA"/>
    <w:rsid w:val="00312B24"/>
    <w:rsid w:val="0031692D"/>
    <w:rsid w:val="00317DA4"/>
    <w:rsid w:val="00322B3F"/>
    <w:rsid w:val="00323B33"/>
    <w:rsid w:val="0032520C"/>
    <w:rsid w:val="0032696D"/>
    <w:rsid w:val="00330F5F"/>
    <w:rsid w:val="00332026"/>
    <w:rsid w:val="00332729"/>
    <w:rsid w:val="00334E5B"/>
    <w:rsid w:val="00335B3C"/>
    <w:rsid w:val="003370F8"/>
    <w:rsid w:val="00340BE4"/>
    <w:rsid w:val="00340F25"/>
    <w:rsid w:val="00343736"/>
    <w:rsid w:val="00344BB9"/>
    <w:rsid w:val="00344CE7"/>
    <w:rsid w:val="00345430"/>
    <w:rsid w:val="003457D8"/>
    <w:rsid w:val="00345B71"/>
    <w:rsid w:val="00346025"/>
    <w:rsid w:val="00346E1D"/>
    <w:rsid w:val="00347805"/>
    <w:rsid w:val="00350A9C"/>
    <w:rsid w:val="003535B2"/>
    <w:rsid w:val="00353FFF"/>
    <w:rsid w:val="003570AB"/>
    <w:rsid w:val="00360068"/>
    <w:rsid w:val="0036029B"/>
    <w:rsid w:val="0036092E"/>
    <w:rsid w:val="0036765D"/>
    <w:rsid w:val="003715AD"/>
    <w:rsid w:val="00373971"/>
    <w:rsid w:val="003764F5"/>
    <w:rsid w:val="003802B5"/>
    <w:rsid w:val="0038227B"/>
    <w:rsid w:val="00387B11"/>
    <w:rsid w:val="00393E4C"/>
    <w:rsid w:val="003959BA"/>
    <w:rsid w:val="003973D4"/>
    <w:rsid w:val="00397B86"/>
    <w:rsid w:val="003A1E69"/>
    <w:rsid w:val="003A2D8C"/>
    <w:rsid w:val="003A43C4"/>
    <w:rsid w:val="003A65F4"/>
    <w:rsid w:val="003A6910"/>
    <w:rsid w:val="003B5A1B"/>
    <w:rsid w:val="003B7CA3"/>
    <w:rsid w:val="003C03A2"/>
    <w:rsid w:val="003C21A9"/>
    <w:rsid w:val="003C3DD6"/>
    <w:rsid w:val="003D02C2"/>
    <w:rsid w:val="003D032E"/>
    <w:rsid w:val="003D29C9"/>
    <w:rsid w:val="003E0EF1"/>
    <w:rsid w:val="003E3D04"/>
    <w:rsid w:val="003E3FC6"/>
    <w:rsid w:val="003E47AF"/>
    <w:rsid w:val="003F1EF3"/>
    <w:rsid w:val="003F2616"/>
    <w:rsid w:val="003F2B18"/>
    <w:rsid w:val="003F5706"/>
    <w:rsid w:val="003F66B3"/>
    <w:rsid w:val="003F6732"/>
    <w:rsid w:val="00404A9D"/>
    <w:rsid w:val="00405A75"/>
    <w:rsid w:val="00410040"/>
    <w:rsid w:val="004100B9"/>
    <w:rsid w:val="004123FB"/>
    <w:rsid w:val="00412686"/>
    <w:rsid w:val="00414D4C"/>
    <w:rsid w:val="00414D94"/>
    <w:rsid w:val="004161B3"/>
    <w:rsid w:val="00417969"/>
    <w:rsid w:val="0042037E"/>
    <w:rsid w:val="00421748"/>
    <w:rsid w:val="00425B00"/>
    <w:rsid w:val="00427BE4"/>
    <w:rsid w:val="00430E62"/>
    <w:rsid w:val="00433375"/>
    <w:rsid w:val="00433F21"/>
    <w:rsid w:val="00433F52"/>
    <w:rsid w:val="004361BC"/>
    <w:rsid w:val="00437F4B"/>
    <w:rsid w:val="00446642"/>
    <w:rsid w:val="00450C8A"/>
    <w:rsid w:val="00450FB5"/>
    <w:rsid w:val="00455376"/>
    <w:rsid w:val="00455CC5"/>
    <w:rsid w:val="00461FD5"/>
    <w:rsid w:val="004629D5"/>
    <w:rsid w:val="004658E7"/>
    <w:rsid w:val="00465F6B"/>
    <w:rsid w:val="0046680F"/>
    <w:rsid w:val="00466F95"/>
    <w:rsid w:val="00467770"/>
    <w:rsid w:val="00467CF6"/>
    <w:rsid w:val="0047005E"/>
    <w:rsid w:val="00470E30"/>
    <w:rsid w:val="00475A31"/>
    <w:rsid w:val="00482015"/>
    <w:rsid w:val="004846A6"/>
    <w:rsid w:val="00486AE6"/>
    <w:rsid w:val="00487436"/>
    <w:rsid w:val="00493105"/>
    <w:rsid w:val="00493618"/>
    <w:rsid w:val="0049477C"/>
    <w:rsid w:val="00496B01"/>
    <w:rsid w:val="00496C6F"/>
    <w:rsid w:val="004A0185"/>
    <w:rsid w:val="004A0B67"/>
    <w:rsid w:val="004A35F8"/>
    <w:rsid w:val="004A55CB"/>
    <w:rsid w:val="004A749A"/>
    <w:rsid w:val="004A7BB3"/>
    <w:rsid w:val="004A7DEF"/>
    <w:rsid w:val="004B14FE"/>
    <w:rsid w:val="004B7321"/>
    <w:rsid w:val="004B7E80"/>
    <w:rsid w:val="004C027C"/>
    <w:rsid w:val="004C25A3"/>
    <w:rsid w:val="004C5AEA"/>
    <w:rsid w:val="004C6143"/>
    <w:rsid w:val="004C765B"/>
    <w:rsid w:val="004D2E72"/>
    <w:rsid w:val="004D3270"/>
    <w:rsid w:val="004D5497"/>
    <w:rsid w:val="004D61F2"/>
    <w:rsid w:val="004D7F48"/>
    <w:rsid w:val="004E41EE"/>
    <w:rsid w:val="004E5536"/>
    <w:rsid w:val="004E6430"/>
    <w:rsid w:val="004E6F67"/>
    <w:rsid w:val="004F035D"/>
    <w:rsid w:val="004F5B8E"/>
    <w:rsid w:val="0050280A"/>
    <w:rsid w:val="00503901"/>
    <w:rsid w:val="00504216"/>
    <w:rsid w:val="0050721B"/>
    <w:rsid w:val="005076B2"/>
    <w:rsid w:val="00511A76"/>
    <w:rsid w:val="0051357F"/>
    <w:rsid w:val="0051601D"/>
    <w:rsid w:val="00516355"/>
    <w:rsid w:val="00520C2F"/>
    <w:rsid w:val="005236A9"/>
    <w:rsid w:val="00523CB7"/>
    <w:rsid w:val="00526698"/>
    <w:rsid w:val="00530C7C"/>
    <w:rsid w:val="00531751"/>
    <w:rsid w:val="00532BB6"/>
    <w:rsid w:val="00533C15"/>
    <w:rsid w:val="00537E68"/>
    <w:rsid w:val="00540C85"/>
    <w:rsid w:val="0054336D"/>
    <w:rsid w:val="00545107"/>
    <w:rsid w:val="00545A14"/>
    <w:rsid w:val="00546696"/>
    <w:rsid w:val="00554A16"/>
    <w:rsid w:val="00560649"/>
    <w:rsid w:val="00561BB5"/>
    <w:rsid w:val="00563C73"/>
    <w:rsid w:val="005644B5"/>
    <w:rsid w:val="005713BE"/>
    <w:rsid w:val="00571F14"/>
    <w:rsid w:val="00573475"/>
    <w:rsid w:val="005745B1"/>
    <w:rsid w:val="00575C97"/>
    <w:rsid w:val="005843DF"/>
    <w:rsid w:val="00587BA2"/>
    <w:rsid w:val="00591288"/>
    <w:rsid w:val="0059128C"/>
    <w:rsid w:val="00591579"/>
    <w:rsid w:val="00593DAF"/>
    <w:rsid w:val="0059629E"/>
    <w:rsid w:val="005967DF"/>
    <w:rsid w:val="005A24E4"/>
    <w:rsid w:val="005A3959"/>
    <w:rsid w:val="005B1424"/>
    <w:rsid w:val="005B2607"/>
    <w:rsid w:val="005B298C"/>
    <w:rsid w:val="005B426C"/>
    <w:rsid w:val="005B55D7"/>
    <w:rsid w:val="005B59EB"/>
    <w:rsid w:val="005B5A07"/>
    <w:rsid w:val="005C09DF"/>
    <w:rsid w:val="005C0F6E"/>
    <w:rsid w:val="005C3FBE"/>
    <w:rsid w:val="005C421D"/>
    <w:rsid w:val="005C6130"/>
    <w:rsid w:val="005D19F2"/>
    <w:rsid w:val="005D4F12"/>
    <w:rsid w:val="005E3426"/>
    <w:rsid w:val="005E4BF1"/>
    <w:rsid w:val="005E4E10"/>
    <w:rsid w:val="005F1F38"/>
    <w:rsid w:val="005F1FBD"/>
    <w:rsid w:val="005F4272"/>
    <w:rsid w:val="005F695D"/>
    <w:rsid w:val="006049EE"/>
    <w:rsid w:val="00607069"/>
    <w:rsid w:val="00611BD4"/>
    <w:rsid w:val="00612262"/>
    <w:rsid w:val="00613097"/>
    <w:rsid w:val="00614752"/>
    <w:rsid w:val="00614FB9"/>
    <w:rsid w:val="0061722B"/>
    <w:rsid w:val="00617BBA"/>
    <w:rsid w:val="00621E52"/>
    <w:rsid w:val="0062454F"/>
    <w:rsid w:val="006275A7"/>
    <w:rsid w:val="00632AD1"/>
    <w:rsid w:val="00633FDF"/>
    <w:rsid w:val="00635582"/>
    <w:rsid w:val="00636F8C"/>
    <w:rsid w:val="00642D3A"/>
    <w:rsid w:val="0064303A"/>
    <w:rsid w:val="0064657E"/>
    <w:rsid w:val="006523F0"/>
    <w:rsid w:val="00652D63"/>
    <w:rsid w:val="0065376B"/>
    <w:rsid w:val="006607A6"/>
    <w:rsid w:val="00661922"/>
    <w:rsid w:val="00663DB4"/>
    <w:rsid w:val="00664418"/>
    <w:rsid w:val="00665330"/>
    <w:rsid w:val="0067268C"/>
    <w:rsid w:val="00672BC9"/>
    <w:rsid w:val="00675460"/>
    <w:rsid w:val="00677AE0"/>
    <w:rsid w:val="00683AF2"/>
    <w:rsid w:val="0069256C"/>
    <w:rsid w:val="00692C9D"/>
    <w:rsid w:val="006939B9"/>
    <w:rsid w:val="006A2E27"/>
    <w:rsid w:val="006A74A6"/>
    <w:rsid w:val="006A79B8"/>
    <w:rsid w:val="006B2F0B"/>
    <w:rsid w:val="006B37A7"/>
    <w:rsid w:val="006B50C0"/>
    <w:rsid w:val="006B5F51"/>
    <w:rsid w:val="006C0225"/>
    <w:rsid w:val="006C2EBC"/>
    <w:rsid w:val="006C437F"/>
    <w:rsid w:val="006C62E9"/>
    <w:rsid w:val="006C6742"/>
    <w:rsid w:val="006C7442"/>
    <w:rsid w:val="006D0983"/>
    <w:rsid w:val="006D6D37"/>
    <w:rsid w:val="006E04D9"/>
    <w:rsid w:val="006E0746"/>
    <w:rsid w:val="006E0CEA"/>
    <w:rsid w:val="006E167B"/>
    <w:rsid w:val="006E5173"/>
    <w:rsid w:val="006E6840"/>
    <w:rsid w:val="006E7D35"/>
    <w:rsid w:val="006F1B4C"/>
    <w:rsid w:val="006F4597"/>
    <w:rsid w:val="006F469F"/>
    <w:rsid w:val="006F582B"/>
    <w:rsid w:val="006F6FBE"/>
    <w:rsid w:val="00702D49"/>
    <w:rsid w:val="00703917"/>
    <w:rsid w:val="00707A7B"/>
    <w:rsid w:val="007118FC"/>
    <w:rsid w:val="00711BAB"/>
    <w:rsid w:val="007206A6"/>
    <w:rsid w:val="00721061"/>
    <w:rsid w:val="00721BF0"/>
    <w:rsid w:val="00722A4F"/>
    <w:rsid w:val="00722F9A"/>
    <w:rsid w:val="00725E85"/>
    <w:rsid w:val="00731073"/>
    <w:rsid w:val="00736E7E"/>
    <w:rsid w:val="00740BC0"/>
    <w:rsid w:val="007421BD"/>
    <w:rsid w:val="00744669"/>
    <w:rsid w:val="00744749"/>
    <w:rsid w:val="007534CE"/>
    <w:rsid w:val="00754749"/>
    <w:rsid w:val="007569D2"/>
    <w:rsid w:val="00756A64"/>
    <w:rsid w:val="007623AE"/>
    <w:rsid w:val="00764CDD"/>
    <w:rsid w:val="00764DA0"/>
    <w:rsid w:val="007666E2"/>
    <w:rsid w:val="0076777A"/>
    <w:rsid w:val="007677AC"/>
    <w:rsid w:val="00767E72"/>
    <w:rsid w:val="00773B0F"/>
    <w:rsid w:val="007755A9"/>
    <w:rsid w:val="00776A94"/>
    <w:rsid w:val="00781613"/>
    <w:rsid w:val="00782A39"/>
    <w:rsid w:val="00784784"/>
    <w:rsid w:val="00784C38"/>
    <w:rsid w:val="00784D3B"/>
    <w:rsid w:val="00785A6B"/>
    <w:rsid w:val="00786253"/>
    <w:rsid w:val="007866E4"/>
    <w:rsid w:val="00786A59"/>
    <w:rsid w:val="007873F0"/>
    <w:rsid w:val="00794E58"/>
    <w:rsid w:val="00796944"/>
    <w:rsid w:val="007973A2"/>
    <w:rsid w:val="007976E0"/>
    <w:rsid w:val="007A0EEB"/>
    <w:rsid w:val="007A0FD0"/>
    <w:rsid w:val="007A54AF"/>
    <w:rsid w:val="007A5BDE"/>
    <w:rsid w:val="007A5BFF"/>
    <w:rsid w:val="007A6F3D"/>
    <w:rsid w:val="007B3EF8"/>
    <w:rsid w:val="007B5895"/>
    <w:rsid w:val="007C101B"/>
    <w:rsid w:val="007C34BB"/>
    <w:rsid w:val="007C6D20"/>
    <w:rsid w:val="007D26ED"/>
    <w:rsid w:val="007D30FF"/>
    <w:rsid w:val="007D3471"/>
    <w:rsid w:val="007D3C33"/>
    <w:rsid w:val="007D4C35"/>
    <w:rsid w:val="007D74C7"/>
    <w:rsid w:val="007E5BFE"/>
    <w:rsid w:val="007E7B67"/>
    <w:rsid w:val="007F046B"/>
    <w:rsid w:val="007F139F"/>
    <w:rsid w:val="007F22CE"/>
    <w:rsid w:val="007F263F"/>
    <w:rsid w:val="007F367C"/>
    <w:rsid w:val="007F3982"/>
    <w:rsid w:val="007F4AAE"/>
    <w:rsid w:val="007F5F66"/>
    <w:rsid w:val="007F7507"/>
    <w:rsid w:val="00803D66"/>
    <w:rsid w:val="008076C7"/>
    <w:rsid w:val="0081006B"/>
    <w:rsid w:val="00810FD9"/>
    <w:rsid w:val="00812161"/>
    <w:rsid w:val="008144B7"/>
    <w:rsid w:val="00814FE7"/>
    <w:rsid w:val="008160EC"/>
    <w:rsid w:val="008165CF"/>
    <w:rsid w:val="008213C6"/>
    <w:rsid w:val="0082589F"/>
    <w:rsid w:val="0082752E"/>
    <w:rsid w:val="00827B0B"/>
    <w:rsid w:val="0083210B"/>
    <w:rsid w:val="00832115"/>
    <w:rsid w:val="008326B1"/>
    <w:rsid w:val="00832DE1"/>
    <w:rsid w:val="0084225C"/>
    <w:rsid w:val="00844D9D"/>
    <w:rsid w:val="00845CDB"/>
    <w:rsid w:val="008477EB"/>
    <w:rsid w:val="008500ED"/>
    <w:rsid w:val="00850A1F"/>
    <w:rsid w:val="0085351E"/>
    <w:rsid w:val="00855CE6"/>
    <w:rsid w:val="008565CB"/>
    <w:rsid w:val="00862687"/>
    <w:rsid w:val="00865C09"/>
    <w:rsid w:val="00875434"/>
    <w:rsid w:val="00880A2F"/>
    <w:rsid w:val="00883BF3"/>
    <w:rsid w:val="00884D59"/>
    <w:rsid w:val="008907AE"/>
    <w:rsid w:val="00894522"/>
    <w:rsid w:val="008945E4"/>
    <w:rsid w:val="008949A4"/>
    <w:rsid w:val="0089530C"/>
    <w:rsid w:val="00896CC7"/>
    <w:rsid w:val="008A0668"/>
    <w:rsid w:val="008A275C"/>
    <w:rsid w:val="008A50E9"/>
    <w:rsid w:val="008B1AC4"/>
    <w:rsid w:val="008B1AC5"/>
    <w:rsid w:val="008B4FB8"/>
    <w:rsid w:val="008B62FE"/>
    <w:rsid w:val="008B7A35"/>
    <w:rsid w:val="008C2F44"/>
    <w:rsid w:val="008C5A65"/>
    <w:rsid w:val="008D06C1"/>
    <w:rsid w:val="008D27C5"/>
    <w:rsid w:val="008E2AEA"/>
    <w:rsid w:val="008E5766"/>
    <w:rsid w:val="008E6A66"/>
    <w:rsid w:val="008F22F6"/>
    <w:rsid w:val="00900C5B"/>
    <w:rsid w:val="00900F70"/>
    <w:rsid w:val="009063AB"/>
    <w:rsid w:val="00907009"/>
    <w:rsid w:val="00907FA1"/>
    <w:rsid w:val="009103F5"/>
    <w:rsid w:val="009121A3"/>
    <w:rsid w:val="009139EC"/>
    <w:rsid w:val="0091569E"/>
    <w:rsid w:val="00921D1A"/>
    <w:rsid w:val="0092431D"/>
    <w:rsid w:val="0093182B"/>
    <w:rsid w:val="00933A82"/>
    <w:rsid w:val="00934A4F"/>
    <w:rsid w:val="00934C90"/>
    <w:rsid w:val="009352A9"/>
    <w:rsid w:val="00940041"/>
    <w:rsid w:val="009431D5"/>
    <w:rsid w:val="00944083"/>
    <w:rsid w:val="00947F64"/>
    <w:rsid w:val="00950B9E"/>
    <w:rsid w:val="009521F5"/>
    <w:rsid w:val="00954980"/>
    <w:rsid w:val="00956375"/>
    <w:rsid w:val="00956E56"/>
    <w:rsid w:val="00960A2F"/>
    <w:rsid w:val="0096316B"/>
    <w:rsid w:val="00966D33"/>
    <w:rsid w:val="00970873"/>
    <w:rsid w:val="0097162B"/>
    <w:rsid w:val="00971C12"/>
    <w:rsid w:val="009732E3"/>
    <w:rsid w:val="00973917"/>
    <w:rsid w:val="00974BFD"/>
    <w:rsid w:val="0097714B"/>
    <w:rsid w:val="009804A1"/>
    <w:rsid w:val="0098482A"/>
    <w:rsid w:val="0098564D"/>
    <w:rsid w:val="009870B4"/>
    <w:rsid w:val="00990D26"/>
    <w:rsid w:val="0099464C"/>
    <w:rsid w:val="00997E5B"/>
    <w:rsid w:val="009A0776"/>
    <w:rsid w:val="009A5000"/>
    <w:rsid w:val="009A59D1"/>
    <w:rsid w:val="009A5B80"/>
    <w:rsid w:val="009B2447"/>
    <w:rsid w:val="009B2CA5"/>
    <w:rsid w:val="009B3D8A"/>
    <w:rsid w:val="009B6A93"/>
    <w:rsid w:val="009C473D"/>
    <w:rsid w:val="009D3FC8"/>
    <w:rsid w:val="009D5382"/>
    <w:rsid w:val="009D7E20"/>
    <w:rsid w:val="009E1699"/>
    <w:rsid w:val="009E368F"/>
    <w:rsid w:val="009E4388"/>
    <w:rsid w:val="009E55D9"/>
    <w:rsid w:val="009F2B40"/>
    <w:rsid w:val="00A001F6"/>
    <w:rsid w:val="00A06353"/>
    <w:rsid w:val="00A07235"/>
    <w:rsid w:val="00A07C9F"/>
    <w:rsid w:val="00A128CE"/>
    <w:rsid w:val="00A13167"/>
    <w:rsid w:val="00A15D5F"/>
    <w:rsid w:val="00A167A3"/>
    <w:rsid w:val="00A16D70"/>
    <w:rsid w:val="00A22BCD"/>
    <w:rsid w:val="00A245B6"/>
    <w:rsid w:val="00A25C0D"/>
    <w:rsid w:val="00A3085B"/>
    <w:rsid w:val="00A31464"/>
    <w:rsid w:val="00A32A8A"/>
    <w:rsid w:val="00A368FD"/>
    <w:rsid w:val="00A4030F"/>
    <w:rsid w:val="00A4109D"/>
    <w:rsid w:val="00A41561"/>
    <w:rsid w:val="00A43E23"/>
    <w:rsid w:val="00A53043"/>
    <w:rsid w:val="00A617D0"/>
    <w:rsid w:val="00A62127"/>
    <w:rsid w:val="00A64809"/>
    <w:rsid w:val="00A65C94"/>
    <w:rsid w:val="00A7018D"/>
    <w:rsid w:val="00A72CCC"/>
    <w:rsid w:val="00A80B78"/>
    <w:rsid w:val="00A84DD4"/>
    <w:rsid w:val="00A864C3"/>
    <w:rsid w:val="00A87AA7"/>
    <w:rsid w:val="00A90319"/>
    <w:rsid w:val="00A905B5"/>
    <w:rsid w:val="00A945B9"/>
    <w:rsid w:val="00A94F2E"/>
    <w:rsid w:val="00A95324"/>
    <w:rsid w:val="00A9620D"/>
    <w:rsid w:val="00A9662E"/>
    <w:rsid w:val="00A96BD7"/>
    <w:rsid w:val="00A96E10"/>
    <w:rsid w:val="00AA2CA7"/>
    <w:rsid w:val="00AA34C8"/>
    <w:rsid w:val="00AA3B89"/>
    <w:rsid w:val="00AB17F3"/>
    <w:rsid w:val="00AB5867"/>
    <w:rsid w:val="00AB7BF0"/>
    <w:rsid w:val="00AC24E9"/>
    <w:rsid w:val="00AC2A2E"/>
    <w:rsid w:val="00AC34C4"/>
    <w:rsid w:val="00AD3177"/>
    <w:rsid w:val="00AD3279"/>
    <w:rsid w:val="00AD5350"/>
    <w:rsid w:val="00AE17F4"/>
    <w:rsid w:val="00AE65D4"/>
    <w:rsid w:val="00AE71F4"/>
    <w:rsid w:val="00AF0502"/>
    <w:rsid w:val="00AF082C"/>
    <w:rsid w:val="00AF08E6"/>
    <w:rsid w:val="00AF0E74"/>
    <w:rsid w:val="00AF1CE8"/>
    <w:rsid w:val="00AF4DFB"/>
    <w:rsid w:val="00AF7188"/>
    <w:rsid w:val="00B00BD6"/>
    <w:rsid w:val="00B02ED9"/>
    <w:rsid w:val="00B0315C"/>
    <w:rsid w:val="00B0381B"/>
    <w:rsid w:val="00B06CE6"/>
    <w:rsid w:val="00B139C8"/>
    <w:rsid w:val="00B171A2"/>
    <w:rsid w:val="00B21593"/>
    <w:rsid w:val="00B23370"/>
    <w:rsid w:val="00B24E24"/>
    <w:rsid w:val="00B26D7E"/>
    <w:rsid w:val="00B276BE"/>
    <w:rsid w:val="00B27861"/>
    <w:rsid w:val="00B30A97"/>
    <w:rsid w:val="00B31060"/>
    <w:rsid w:val="00B31192"/>
    <w:rsid w:val="00B318B9"/>
    <w:rsid w:val="00B318C8"/>
    <w:rsid w:val="00B337D7"/>
    <w:rsid w:val="00B34579"/>
    <w:rsid w:val="00B34B41"/>
    <w:rsid w:val="00B34FAC"/>
    <w:rsid w:val="00B355C7"/>
    <w:rsid w:val="00B36776"/>
    <w:rsid w:val="00B4025E"/>
    <w:rsid w:val="00B408C0"/>
    <w:rsid w:val="00B40C2C"/>
    <w:rsid w:val="00B42D4E"/>
    <w:rsid w:val="00B61883"/>
    <w:rsid w:val="00B655FE"/>
    <w:rsid w:val="00B76D45"/>
    <w:rsid w:val="00B77E3E"/>
    <w:rsid w:val="00B801B1"/>
    <w:rsid w:val="00B8114E"/>
    <w:rsid w:val="00B81F8A"/>
    <w:rsid w:val="00B83B28"/>
    <w:rsid w:val="00B84D06"/>
    <w:rsid w:val="00B85832"/>
    <w:rsid w:val="00B86301"/>
    <w:rsid w:val="00B86BB7"/>
    <w:rsid w:val="00B90B2A"/>
    <w:rsid w:val="00B90EF6"/>
    <w:rsid w:val="00B94A0B"/>
    <w:rsid w:val="00BA219F"/>
    <w:rsid w:val="00BA3775"/>
    <w:rsid w:val="00BB1C83"/>
    <w:rsid w:val="00BB2848"/>
    <w:rsid w:val="00BB5DD5"/>
    <w:rsid w:val="00BB6687"/>
    <w:rsid w:val="00BC19FE"/>
    <w:rsid w:val="00BC3C77"/>
    <w:rsid w:val="00BC524A"/>
    <w:rsid w:val="00BC5CB2"/>
    <w:rsid w:val="00BC5FBA"/>
    <w:rsid w:val="00BC61EC"/>
    <w:rsid w:val="00BC67B6"/>
    <w:rsid w:val="00BD008F"/>
    <w:rsid w:val="00BD0F92"/>
    <w:rsid w:val="00BD21C6"/>
    <w:rsid w:val="00BD2B58"/>
    <w:rsid w:val="00BD3632"/>
    <w:rsid w:val="00BD3BC1"/>
    <w:rsid w:val="00BD7F7B"/>
    <w:rsid w:val="00BE22ED"/>
    <w:rsid w:val="00BE27A7"/>
    <w:rsid w:val="00BE2923"/>
    <w:rsid w:val="00BE2994"/>
    <w:rsid w:val="00BE2F61"/>
    <w:rsid w:val="00BE4BD1"/>
    <w:rsid w:val="00BE5C0D"/>
    <w:rsid w:val="00BE7F9D"/>
    <w:rsid w:val="00BF1AFA"/>
    <w:rsid w:val="00BF3131"/>
    <w:rsid w:val="00BF6A22"/>
    <w:rsid w:val="00C024DF"/>
    <w:rsid w:val="00C0334D"/>
    <w:rsid w:val="00C07239"/>
    <w:rsid w:val="00C118A9"/>
    <w:rsid w:val="00C1438E"/>
    <w:rsid w:val="00C15F71"/>
    <w:rsid w:val="00C16C06"/>
    <w:rsid w:val="00C17203"/>
    <w:rsid w:val="00C24039"/>
    <w:rsid w:val="00C243A5"/>
    <w:rsid w:val="00C2762C"/>
    <w:rsid w:val="00C301F7"/>
    <w:rsid w:val="00C308AF"/>
    <w:rsid w:val="00C332FB"/>
    <w:rsid w:val="00C36000"/>
    <w:rsid w:val="00C36B5B"/>
    <w:rsid w:val="00C402F5"/>
    <w:rsid w:val="00C42B06"/>
    <w:rsid w:val="00C433B9"/>
    <w:rsid w:val="00C453E3"/>
    <w:rsid w:val="00C46703"/>
    <w:rsid w:val="00C50DB4"/>
    <w:rsid w:val="00C511EE"/>
    <w:rsid w:val="00C5164E"/>
    <w:rsid w:val="00C568B6"/>
    <w:rsid w:val="00C61AE1"/>
    <w:rsid w:val="00C641E9"/>
    <w:rsid w:val="00C71496"/>
    <w:rsid w:val="00C71A01"/>
    <w:rsid w:val="00C72264"/>
    <w:rsid w:val="00C74EF4"/>
    <w:rsid w:val="00C805DA"/>
    <w:rsid w:val="00C809B9"/>
    <w:rsid w:val="00C8443D"/>
    <w:rsid w:val="00C851F0"/>
    <w:rsid w:val="00C8535D"/>
    <w:rsid w:val="00C86587"/>
    <w:rsid w:val="00C9100A"/>
    <w:rsid w:val="00C91B5E"/>
    <w:rsid w:val="00C94A8C"/>
    <w:rsid w:val="00C95078"/>
    <w:rsid w:val="00C96005"/>
    <w:rsid w:val="00C97255"/>
    <w:rsid w:val="00CA1028"/>
    <w:rsid w:val="00CA435D"/>
    <w:rsid w:val="00CB24B9"/>
    <w:rsid w:val="00CB3729"/>
    <w:rsid w:val="00CB3BC5"/>
    <w:rsid w:val="00CB3F9B"/>
    <w:rsid w:val="00CB45FA"/>
    <w:rsid w:val="00CB4B3B"/>
    <w:rsid w:val="00CC3443"/>
    <w:rsid w:val="00CC4B07"/>
    <w:rsid w:val="00CC67F0"/>
    <w:rsid w:val="00CC770F"/>
    <w:rsid w:val="00CD2E63"/>
    <w:rsid w:val="00CD3210"/>
    <w:rsid w:val="00CD3B79"/>
    <w:rsid w:val="00CD44C1"/>
    <w:rsid w:val="00CD4C23"/>
    <w:rsid w:val="00CD602A"/>
    <w:rsid w:val="00CD6310"/>
    <w:rsid w:val="00CD65E1"/>
    <w:rsid w:val="00CE34A2"/>
    <w:rsid w:val="00CE6FF7"/>
    <w:rsid w:val="00CF2581"/>
    <w:rsid w:val="00CF4A8C"/>
    <w:rsid w:val="00CF7569"/>
    <w:rsid w:val="00D005F3"/>
    <w:rsid w:val="00D047C8"/>
    <w:rsid w:val="00D04C05"/>
    <w:rsid w:val="00D0786E"/>
    <w:rsid w:val="00D156B6"/>
    <w:rsid w:val="00D22D64"/>
    <w:rsid w:val="00D2379B"/>
    <w:rsid w:val="00D25604"/>
    <w:rsid w:val="00D25C17"/>
    <w:rsid w:val="00D2711C"/>
    <w:rsid w:val="00D33567"/>
    <w:rsid w:val="00D35BC9"/>
    <w:rsid w:val="00D36D24"/>
    <w:rsid w:val="00D37379"/>
    <w:rsid w:val="00D40333"/>
    <w:rsid w:val="00D44EDE"/>
    <w:rsid w:val="00D44F32"/>
    <w:rsid w:val="00D4768A"/>
    <w:rsid w:val="00D47D32"/>
    <w:rsid w:val="00D508FA"/>
    <w:rsid w:val="00D5190C"/>
    <w:rsid w:val="00D60EA4"/>
    <w:rsid w:val="00D62A86"/>
    <w:rsid w:val="00D6352C"/>
    <w:rsid w:val="00D6419C"/>
    <w:rsid w:val="00D663A1"/>
    <w:rsid w:val="00D67FA3"/>
    <w:rsid w:val="00D829B6"/>
    <w:rsid w:val="00D83203"/>
    <w:rsid w:val="00D83DAD"/>
    <w:rsid w:val="00D91F6F"/>
    <w:rsid w:val="00DA1F93"/>
    <w:rsid w:val="00DA52FD"/>
    <w:rsid w:val="00DA60BB"/>
    <w:rsid w:val="00DA6A72"/>
    <w:rsid w:val="00DA7BAC"/>
    <w:rsid w:val="00DB4C6A"/>
    <w:rsid w:val="00DB5AA4"/>
    <w:rsid w:val="00DC0441"/>
    <w:rsid w:val="00DC499F"/>
    <w:rsid w:val="00DC61EA"/>
    <w:rsid w:val="00DC74C3"/>
    <w:rsid w:val="00DD0B3C"/>
    <w:rsid w:val="00DD2056"/>
    <w:rsid w:val="00DD3C5B"/>
    <w:rsid w:val="00DD3F48"/>
    <w:rsid w:val="00DD4436"/>
    <w:rsid w:val="00DE1625"/>
    <w:rsid w:val="00DE3D37"/>
    <w:rsid w:val="00DE4967"/>
    <w:rsid w:val="00DE5365"/>
    <w:rsid w:val="00DE7784"/>
    <w:rsid w:val="00DF0F35"/>
    <w:rsid w:val="00DF1F57"/>
    <w:rsid w:val="00DF24E1"/>
    <w:rsid w:val="00DF3320"/>
    <w:rsid w:val="00DF3FF9"/>
    <w:rsid w:val="00DF6E4E"/>
    <w:rsid w:val="00E02CFA"/>
    <w:rsid w:val="00E1125B"/>
    <w:rsid w:val="00E1158A"/>
    <w:rsid w:val="00E14219"/>
    <w:rsid w:val="00E16DBD"/>
    <w:rsid w:val="00E21F51"/>
    <w:rsid w:val="00E25730"/>
    <w:rsid w:val="00E261B3"/>
    <w:rsid w:val="00E26389"/>
    <w:rsid w:val="00E32A78"/>
    <w:rsid w:val="00E32D92"/>
    <w:rsid w:val="00E3476D"/>
    <w:rsid w:val="00E37407"/>
    <w:rsid w:val="00E37B73"/>
    <w:rsid w:val="00E40F0F"/>
    <w:rsid w:val="00E413FB"/>
    <w:rsid w:val="00E428D6"/>
    <w:rsid w:val="00E43254"/>
    <w:rsid w:val="00E4496E"/>
    <w:rsid w:val="00E460F7"/>
    <w:rsid w:val="00E4717C"/>
    <w:rsid w:val="00E51275"/>
    <w:rsid w:val="00E5263F"/>
    <w:rsid w:val="00E5410A"/>
    <w:rsid w:val="00E554DC"/>
    <w:rsid w:val="00E55F6C"/>
    <w:rsid w:val="00E56A4D"/>
    <w:rsid w:val="00E57CD5"/>
    <w:rsid w:val="00E600FA"/>
    <w:rsid w:val="00E624A9"/>
    <w:rsid w:val="00E63CD1"/>
    <w:rsid w:val="00E661F2"/>
    <w:rsid w:val="00E676A3"/>
    <w:rsid w:val="00E7321B"/>
    <w:rsid w:val="00E753CC"/>
    <w:rsid w:val="00E75ADA"/>
    <w:rsid w:val="00E77452"/>
    <w:rsid w:val="00E82235"/>
    <w:rsid w:val="00E84BF4"/>
    <w:rsid w:val="00E907C6"/>
    <w:rsid w:val="00EA5298"/>
    <w:rsid w:val="00EB35A4"/>
    <w:rsid w:val="00EB3D5D"/>
    <w:rsid w:val="00EB4D02"/>
    <w:rsid w:val="00EB7172"/>
    <w:rsid w:val="00EC4896"/>
    <w:rsid w:val="00EC4BE8"/>
    <w:rsid w:val="00EC5837"/>
    <w:rsid w:val="00EC6838"/>
    <w:rsid w:val="00ED67FC"/>
    <w:rsid w:val="00ED6E58"/>
    <w:rsid w:val="00EE03F3"/>
    <w:rsid w:val="00EE04D8"/>
    <w:rsid w:val="00EE6811"/>
    <w:rsid w:val="00EF160D"/>
    <w:rsid w:val="00EF52BC"/>
    <w:rsid w:val="00EF57C6"/>
    <w:rsid w:val="00F02989"/>
    <w:rsid w:val="00F14B78"/>
    <w:rsid w:val="00F14C8B"/>
    <w:rsid w:val="00F15306"/>
    <w:rsid w:val="00F16294"/>
    <w:rsid w:val="00F20949"/>
    <w:rsid w:val="00F21D12"/>
    <w:rsid w:val="00F228CA"/>
    <w:rsid w:val="00F24BCF"/>
    <w:rsid w:val="00F330EB"/>
    <w:rsid w:val="00F3378A"/>
    <w:rsid w:val="00F340FD"/>
    <w:rsid w:val="00F42876"/>
    <w:rsid w:val="00F46837"/>
    <w:rsid w:val="00F47C5B"/>
    <w:rsid w:val="00F50A33"/>
    <w:rsid w:val="00F541B8"/>
    <w:rsid w:val="00F548AF"/>
    <w:rsid w:val="00F54E0C"/>
    <w:rsid w:val="00F5643E"/>
    <w:rsid w:val="00F5796E"/>
    <w:rsid w:val="00F62DC8"/>
    <w:rsid w:val="00F65E71"/>
    <w:rsid w:val="00F72320"/>
    <w:rsid w:val="00F73F57"/>
    <w:rsid w:val="00F81A9C"/>
    <w:rsid w:val="00F86628"/>
    <w:rsid w:val="00F877F4"/>
    <w:rsid w:val="00F9177A"/>
    <w:rsid w:val="00F92240"/>
    <w:rsid w:val="00F953F1"/>
    <w:rsid w:val="00FA1AFC"/>
    <w:rsid w:val="00FA22C9"/>
    <w:rsid w:val="00FA7108"/>
    <w:rsid w:val="00FA7D08"/>
    <w:rsid w:val="00FB0F83"/>
    <w:rsid w:val="00FB1F1D"/>
    <w:rsid w:val="00FB1FB4"/>
    <w:rsid w:val="00FB4D8F"/>
    <w:rsid w:val="00FB61E8"/>
    <w:rsid w:val="00FB7B8A"/>
    <w:rsid w:val="00FC072E"/>
    <w:rsid w:val="00FC2235"/>
    <w:rsid w:val="00FC2EE1"/>
    <w:rsid w:val="00FC3703"/>
    <w:rsid w:val="00FC5B89"/>
    <w:rsid w:val="00FC71F8"/>
    <w:rsid w:val="00FC7D99"/>
    <w:rsid w:val="00FD002B"/>
    <w:rsid w:val="00FD1F51"/>
    <w:rsid w:val="00FD1FE6"/>
    <w:rsid w:val="00FD348A"/>
    <w:rsid w:val="00FD40E6"/>
    <w:rsid w:val="00FD6D71"/>
    <w:rsid w:val="00FD7053"/>
    <w:rsid w:val="00FD75C9"/>
    <w:rsid w:val="00FE017F"/>
    <w:rsid w:val="00FE5E3C"/>
    <w:rsid w:val="00FE64B3"/>
    <w:rsid w:val="00FF0C3C"/>
    <w:rsid w:val="00FF23C8"/>
    <w:rsid w:val="00FF7633"/>
    <w:rsid w:val="01161AE0"/>
    <w:rsid w:val="012476C7"/>
    <w:rsid w:val="012A5BD8"/>
    <w:rsid w:val="025A18B7"/>
    <w:rsid w:val="0319454E"/>
    <w:rsid w:val="033319CB"/>
    <w:rsid w:val="03AD764F"/>
    <w:rsid w:val="03B31109"/>
    <w:rsid w:val="05295350"/>
    <w:rsid w:val="054A58A3"/>
    <w:rsid w:val="05847BDA"/>
    <w:rsid w:val="05A20039"/>
    <w:rsid w:val="05ED35C6"/>
    <w:rsid w:val="05F31C91"/>
    <w:rsid w:val="06336033"/>
    <w:rsid w:val="06615B03"/>
    <w:rsid w:val="066E1317"/>
    <w:rsid w:val="069D0C78"/>
    <w:rsid w:val="06CA5532"/>
    <w:rsid w:val="071F51B1"/>
    <w:rsid w:val="073A744C"/>
    <w:rsid w:val="07634B9C"/>
    <w:rsid w:val="082C7FDB"/>
    <w:rsid w:val="08A47272"/>
    <w:rsid w:val="08D476F5"/>
    <w:rsid w:val="094A20CE"/>
    <w:rsid w:val="09E52B72"/>
    <w:rsid w:val="0A79194A"/>
    <w:rsid w:val="0A8377B3"/>
    <w:rsid w:val="0AAA550E"/>
    <w:rsid w:val="0AE324B0"/>
    <w:rsid w:val="0B195776"/>
    <w:rsid w:val="0B5E6437"/>
    <w:rsid w:val="0B792C38"/>
    <w:rsid w:val="0B980BE5"/>
    <w:rsid w:val="0BBE40CE"/>
    <w:rsid w:val="0BF422BF"/>
    <w:rsid w:val="0C077491"/>
    <w:rsid w:val="0DC5158A"/>
    <w:rsid w:val="0E321257"/>
    <w:rsid w:val="0F4A1D24"/>
    <w:rsid w:val="0FCB77DB"/>
    <w:rsid w:val="107816F1"/>
    <w:rsid w:val="10817E52"/>
    <w:rsid w:val="10A32505"/>
    <w:rsid w:val="10B14C22"/>
    <w:rsid w:val="10DE1D59"/>
    <w:rsid w:val="10F16C27"/>
    <w:rsid w:val="11F34201"/>
    <w:rsid w:val="131E74E0"/>
    <w:rsid w:val="138A52B7"/>
    <w:rsid w:val="13A42C23"/>
    <w:rsid w:val="13B545AD"/>
    <w:rsid w:val="14057E93"/>
    <w:rsid w:val="14167209"/>
    <w:rsid w:val="144828CB"/>
    <w:rsid w:val="146246A0"/>
    <w:rsid w:val="14CF6C0E"/>
    <w:rsid w:val="14F24B6E"/>
    <w:rsid w:val="15260864"/>
    <w:rsid w:val="15A83398"/>
    <w:rsid w:val="15F56135"/>
    <w:rsid w:val="16082A44"/>
    <w:rsid w:val="16C376EF"/>
    <w:rsid w:val="17516BA3"/>
    <w:rsid w:val="178B29B1"/>
    <w:rsid w:val="17B62B1E"/>
    <w:rsid w:val="18720C25"/>
    <w:rsid w:val="188B5D59"/>
    <w:rsid w:val="18E216F1"/>
    <w:rsid w:val="18F71640"/>
    <w:rsid w:val="19402FB1"/>
    <w:rsid w:val="198D78AF"/>
    <w:rsid w:val="1A435CA4"/>
    <w:rsid w:val="1A4679F4"/>
    <w:rsid w:val="1A6B392B"/>
    <w:rsid w:val="1B294C9D"/>
    <w:rsid w:val="1BA86C22"/>
    <w:rsid w:val="1BAD2058"/>
    <w:rsid w:val="1C4B69FB"/>
    <w:rsid w:val="1CBA412F"/>
    <w:rsid w:val="1DC47E64"/>
    <w:rsid w:val="1E0A7720"/>
    <w:rsid w:val="1E461105"/>
    <w:rsid w:val="1E7828DC"/>
    <w:rsid w:val="1EC65BA6"/>
    <w:rsid w:val="1F313C87"/>
    <w:rsid w:val="1FB27690"/>
    <w:rsid w:val="1FDB73FA"/>
    <w:rsid w:val="200F7A29"/>
    <w:rsid w:val="20D254D7"/>
    <w:rsid w:val="20DE69C9"/>
    <w:rsid w:val="20E71F9A"/>
    <w:rsid w:val="20F936E2"/>
    <w:rsid w:val="20FD17BE"/>
    <w:rsid w:val="217E28FF"/>
    <w:rsid w:val="21900E1F"/>
    <w:rsid w:val="21D1768A"/>
    <w:rsid w:val="221E7C3E"/>
    <w:rsid w:val="223700F7"/>
    <w:rsid w:val="231A178A"/>
    <w:rsid w:val="23447230"/>
    <w:rsid w:val="235148C9"/>
    <w:rsid w:val="23821177"/>
    <w:rsid w:val="23EC3465"/>
    <w:rsid w:val="24266B32"/>
    <w:rsid w:val="242F7EE0"/>
    <w:rsid w:val="24585DAF"/>
    <w:rsid w:val="24B31941"/>
    <w:rsid w:val="27091A79"/>
    <w:rsid w:val="279F39E6"/>
    <w:rsid w:val="28D904BE"/>
    <w:rsid w:val="299C5651"/>
    <w:rsid w:val="29AC3D81"/>
    <w:rsid w:val="29DF55D6"/>
    <w:rsid w:val="2A231A63"/>
    <w:rsid w:val="2B434271"/>
    <w:rsid w:val="2B465B0F"/>
    <w:rsid w:val="2BFC0FF0"/>
    <w:rsid w:val="2C832E96"/>
    <w:rsid w:val="2F1C0554"/>
    <w:rsid w:val="303248A1"/>
    <w:rsid w:val="304B42F4"/>
    <w:rsid w:val="304F36B8"/>
    <w:rsid w:val="30EA0BDD"/>
    <w:rsid w:val="30F954FA"/>
    <w:rsid w:val="3102667F"/>
    <w:rsid w:val="317B7C9E"/>
    <w:rsid w:val="31C66EB6"/>
    <w:rsid w:val="321270E3"/>
    <w:rsid w:val="321353C1"/>
    <w:rsid w:val="32AF37AA"/>
    <w:rsid w:val="32EE219B"/>
    <w:rsid w:val="334A0373"/>
    <w:rsid w:val="334D6C90"/>
    <w:rsid w:val="335F1E64"/>
    <w:rsid w:val="33857D5D"/>
    <w:rsid w:val="34085961"/>
    <w:rsid w:val="344C4760"/>
    <w:rsid w:val="344D6161"/>
    <w:rsid w:val="346449C5"/>
    <w:rsid w:val="34CF6C3E"/>
    <w:rsid w:val="35066A3B"/>
    <w:rsid w:val="3555038B"/>
    <w:rsid w:val="359F479A"/>
    <w:rsid w:val="35D94150"/>
    <w:rsid w:val="35FC7E3E"/>
    <w:rsid w:val="362F5B1E"/>
    <w:rsid w:val="36AA5AEC"/>
    <w:rsid w:val="37653E47"/>
    <w:rsid w:val="376C3448"/>
    <w:rsid w:val="37F33717"/>
    <w:rsid w:val="38BD6354"/>
    <w:rsid w:val="38C629F5"/>
    <w:rsid w:val="39176838"/>
    <w:rsid w:val="39BC3B6C"/>
    <w:rsid w:val="3A881CA1"/>
    <w:rsid w:val="3AB75147"/>
    <w:rsid w:val="3B182ADC"/>
    <w:rsid w:val="3B3A743F"/>
    <w:rsid w:val="3B4849CD"/>
    <w:rsid w:val="3BFB247C"/>
    <w:rsid w:val="3C5335FF"/>
    <w:rsid w:val="3CEE0102"/>
    <w:rsid w:val="3D26783F"/>
    <w:rsid w:val="3DC0045B"/>
    <w:rsid w:val="3E286B85"/>
    <w:rsid w:val="3E353EED"/>
    <w:rsid w:val="3E490914"/>
    <w:rsid w:val="3E5753F8"/>
    <w:rsid w:val="3EAB6625"/>
    <w:rsid w:val="3EE6709F"/>
    <w:rsid w:val="3EF062B5"/>
    <w:rsid w:val="3EFE4769"/>
    <w:rsid w:val="3F063A52"/>
    <w:rsid w:val="3F4F0FDF"/>
    <w:rsid w:val="3FC76FD7"/>
    <w:rsid w:val="3FD3118C"/>
    <w:rsid w:val="400E3E43"/>
    <w:rsid w:val="407B3B56"/>
    <w:rsid w:val="41320BB8"/>
    <w:rsid w:val="41ED3713"/>
    <w:rsid w:val="41FC1CE9"/>
    <w:rsid w:val="42332E3A"/>
    <w:rsid w:val="429441C6"/>
    <w:rsid w:val="42B75819"/>
    <w:rsid w:val="42CE0589"/>
    <w:rsid w:val="42FF12F7"/>
    <w:rsid w:val="430F00D8"/>
    <w:rsid w:val="431549C0"/>
    <w:rsid w:val="432033BE"/>
    <w:rsid w:val="438635F8"/>
    <w:rsid w:val="44AB6CB7"/>
    <w:rsid w:val="44BB0041"/>
    <w:rsid w:val="44CB07FE"/>
    <w:rsid w:val="44D75CFE"/>
    <w:rsid w:val="467C19A7"/>
    <w:rsid w:val="47E73CD9"/>
    <w:rsid w:val="47F25917"/>
    <w:rsid w:val="47FE35A2"/>
    <w:rsid w:val="481B4154"/>
    <w:rsid w:val="484511D1"/>
    <w:rsid w:val="48791073"/>
    <w:rsid w:val="487D3D7D"/>
    <w:rsid w:val="48CA4EAD"/>
    <w:rsid w:val="48E63C26"/>
    <w:rsid w:val="4A77693B"/>
    <w:rsid w:val="4A7C335C"/>
    <w:rsid w:val="4A985F30"/>
    <w:rsid w:val="4B6E4FD4"/>
    <w:rsid w:val="4BB949C8"/>
    <w:rsid w:val="4BBE5122"/>
    <w:rsid w:val="4C3644BA"/>
    <w:rsid w:val="4C6A3BF1"/>
    <w:rsid w:val="4D385B61"/>
    <w:rsid w:val="4D911BEF"/>
    <w:rsid w:val="4EA330F5"/>
    <w:rsid w:val="4EB96475"/>
    <w:rsid w:val="4EBE780F"/>
    <w:rsid w:val="4F334FFF"/>
    <w:rsid w:val="4F8E036C"/>
    <w:rsid w:val="50250266"/>
    <w:rsid w:val="505C21E8"/>
    <w:rsid w:val="512E314A"/>
    <w:rsid w:val="515A2406"/>
    <w:rsid w:val="51B80429"/>
    <w:rsid w:val="51B82AB2"/>
    <w:rsid w:val="520204E4"/>
    <w:rsid w:val="52F04CEE"/>
    <w:rsid w:val="53A21BCD"/>
    <w:rsid w:val="53D57297"/>
    <w:rsid w:val="5411465D"/>
    <w:rsid w:val="544607AB"/>
    <w:rsid w:val="54D03DDE"/>
    <w:rsid w:val="54E41D5E"/>
    <w:rsid w:val="54EB459D"/>
    <w:rsid w:val="55392B0A"/>
    <w:rsid w:val="55434CEA"/>
    <w:rsid w:val="55BC2738"/>
    <w:rsid w:val="564D0FDB"/>
    <w:rsid w:val="56EE3BE1"/>
    <w:rsid w:val="572F5217"/>
    <w:rsid w:val="57BC5E8A"/>
    <w:rsid w:val="57CF4B35"/>
    <w:rsid w:val="57FA1753"/>
    <w:rsid w:val="58271212"/>
    <w:rsid w:val="584D616C"/>
    <w:rsid w:val="584F166F"/>
    <w:rsid w:val="591102B1"/>
    <w:rsid w:val="59411541"/>
    <w:rsid w:val="59D04CD3"/>
    <w:rsid w:val="5A036498"/>
    <w:rsid w:val="5A5A6D5E"/>
    <w:rsid w:val="5A9A11E6"/>
    <w:rsid w:val="5AC13672"/>
    <w:rsid w:val="5ACD31BC"/>
    <w:rsid w:val="5B101B12"/>
    <w:rsid w:val="5B744886"/>
    <w:rsid w:val="5C186ED1"/>
    <w:rsid w:val="5C5123E2"/>
    <w:rsid w:val="5CA833F8"/>
    <w:rsid w:val="5CD76EC2"/>
    <w:rsid w:val="5D62323A"/>
    <w:rsid w:val="5DB669A1"/>
    <w:rsid w:val="5E1B7BFB"/>
    <w:rsid w:val="5E761C8C"/>
    <w:rsid w:val="5E9842F9"/>
    <w:rsid w:val="5EB033F0"/>
    <w:rsid w:val="5F295B30"/>
    <w:rsid w:val="5F4D52CC"/>
    <w:rsid w:val="5F585836"/>
    <w:rsid w:val="5F702936"/>
    <w:rsid w:val="60237BF2"/>
    <w:rsid w:val="605B1725"/>
    <w:rsid w:val="60A81D00"/>
    <w:rsid w:val="60AA3E6F"/>
    <w:rsid w:val="60EA552D"/>
    <w:rsid w:val="612400C6"/>
    <w:rsid w:val="61B0302A"/>
    <w:rsid w:val="62D43425"/>
    <w:rsid w:val="63D3125A"/>
    <w:rsid w:val="63E77D58"/>
    <w:rsid w:val="643A60AF"/>
    <w:rsid w:val="65136487"/>
    <w:rsid w:val="65866706"/>
    <w:rsid w:val="65982E30"/>
    <w:rsid w:val="65F75DA9"/>
    <w:rsid w:val="67050051"/>
    <w:rsid w:val="671B504B"/>
    <w:rsid w:val="682F7FFB"/>
    <w:rsid w:val="68522318"/>
    <w:rsid w:val="68DB72BC"/>
    <w:rsid w:val="68E8522C"/>
    <w:rsid w:val="69EE74C3"/>
    <w:rsid w:val="6A15655D"/>
    <w:rsid w:val="6A627974"/>
    <w:rsid w:val="6AFE1987"/>
    <w:rsid w:val="6B304493"/>
    <w:rsid w:val="6B545032"/>
    <w:rsid w:val="6C822514"/>
    <w:rsid w:val="6C8C0EA4"/>
    <w:rsid w:val="6D897982"/>
    <w:rsid w:val="6DAA44F4"/>
    <w:rsid w:val="6DF344A8"/>
    <w:rsid w:val="6E8126B3"/>
    <w:rsid w:val="6EB65181"/>
    <w:rsid w:val="6ECB0CC0"/>
    <w:rsid w:val="6EE30D2F"/>
    <w:rsid w:val="6F2614AD"/>
    <w:rsid w:val="701A0EE3"/>
    <w:rsid w:val="70253512"/>
    <w:rsid w:val="70D41ED5"/>
    <w:rsid w:val="70EC4652"/>
    <w:rsid w:val="70FE31EB"/>
    <w:rsid w:val="71490696"/>
    <w:rsid w:val="717608FC"/>
    <w:rsid w:val="71EA4A14"/>
    <w:rsid w:val="7285473C"/>
    <w:rsid w:val="72C61D77"/>
    <w:rsid w:val="72DF0305"/>
    <w:rsid w:val="739264C9"/>
    <w:rsid w:val="73A74705"/>
    <w:rsid w:val="73F61362"/>
    <w:rsid w:val="742064CB"/>
    <w:rsid w:val="746418F9"/>
    <w:rsid w:val="747229C8"/>
    <w:rsid w:val="74FF02FF"/>
    <w:rsid w:val="75824BD9"/>
    <w:rsid w:val="75B67A95"/>
    <w:rsid w:val="76290B75"/>
    <w:rsid w:val="765C3071"/>
    <w:rsid w:val="7675449D"/>
    <w:rsid w:val="76C5421F"/>
    <w:rsid w:val="774565DB"/>
    <w:rsid w:val="774D6F6A"/>
    <w:rsid w:val="77A95730"/>
    <w:rsid w:val="77E93DE7"/>
    <w:rsid w:val="7803065F"/>
    <w:rsid w:val="7840385A"/>
    <w:rsid w:val="78853056"/>
    <w:rsid w:val="78E1682E"/>
    <w:rsid w:val="790E16FE"/>
    <w:rsid w:val="7924080B"/>
    <w:rsid w:val="79AF678A"/>
    <w:rsid w:val="79CE4877"/>
    <w:rsid w:val="7A315709"/>
    <w:rsid w:val="7BC65BA9"/>
    <w:rsid w:val="7BE129E3"/>
    <w:rsid w:val="7C3847D9"/>
    <w:rsid w:val="7C9458B8"/>
    <w:rsid w:val="7CE95AED"/>
    <w:rsid w:val="7CFC361E"/>
    <w:rsid w:val="7D162B67"/>
    <w:rsid w:val="7D59739A"/>
    <w:rsid w:val="7D9D6D6F"/>
    <w:rsid w:val="7E0D082F"/>
    <w:rsid w:val="7E5C05A5"/>
    <w:rsid w:val="7E5E79E2"/>
    <w:rsid w:val="7EF57669"/>
    <w:rsid w:val="7F2A164C"/>
    <w:rsid w:val="7F74591C"/>
    <w:rsid w:val="7FD54E8C"/>
    <w:rsid w:val="7FDE1157"/>
    <w:rsid w:val="ABFD7077"/>
    <w:rsid w:val="EEEF9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4"/>
    <w:basedOn w:val="1"/>
    <w:next w:val="1"/>
    <w:link w:val="4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2"/>
      <w:lang w:val="zh-CN"/>
    </w:rPr>
  </w:style>
  <w:style w:type="paragraph" w:styleId="7">
    <w:name w:val="Body Text 3"/>
    <w:basedOn w:val="1"/>
    <w:link w:val="32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link w:val="26"/>
    <w:qFormat/>
    <w:uiPriority w:val="99"/>
    <w:pPr>
      <w:spacing w:after="120"/>
    </w:pPr>
    <w:rPr>
      <w:sz w:val="32"/>
    </w:rPr>
  </w:style>
  <w:style w:type="paragraph" w:styleId="9">
    <w:name w:val="Body Text Indent"/>
    <w:basedOn w:val="1"/>
    <w:link w:val="27"/>
    <w:qFormat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qFormat/>
    <w:uiPriority w:val="0"/>
    <w:rPr>
      <w:color w:val="800080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yperlink"/>
    <w:basedOn w:val="17"/>
    <w:qFormat/>
    <w:uiPriority w:val="0"/>
    <w:rPr>
      <w:color w:val="0000FF"/>
      <w:u w:val="none"/>
    </w:rPr>
  </w:style>
  <w:style w:type="character" w:customStyle="1" w:styleId="23">
    <w:name w:val="标题 1 字符"/>
    <w:basedOn w:val="17"/>
    <w:link w:val="2"/>
    <w:qFormat/>
    <w:uiPriority w:val="0"/>
    <w:rPr>
      <w:rFonts w:ascii="宋体" w:hAnsi="宋体" w:eastAsia="宋体"/>
      <w:b/>
      <w:kern w:val="44"/>
      <w:sz w:val="48"/>
      <w:szCs w:val="48"/>
    </w:rPr>
  </w:style>
  <w:style w:type="character" w:customStyle="1" w:styleId="24">
    <w:name w:val="批注文字 Char"/>
    <w:basedOn w:val="17"/>
    <w:qFormat/>
    <w:uiPriority w:val="0"/>
    <w:rPr>
      <w:kern w:val="2"/>
      <w:sz w:val="21"/>
      <w:szCs w:val="24"/>
    </w:rPr>
  </w:style>
  <w:style w:type="character" w:customStyle="1" w:styleId="25">
    <w:name w:val="正文文本 3 Char"/>
    <w:basedOn w:val="17"/>
    <w:qFormat/>
    <w:uiPriority w:val="0"/>
    <w:rPr>
      <w:kern w:val="2"/>
      <w:sz w:val="16"/>
      <w:szCs w:val="16"/>
    </w:rPr>
  </w:style>
  <w:style w:type="character" w:customStyle="1" w:styleId="26">
    <w:name w:val="正文文本 字符1"/>
    <w:link w:val="8"/>
    <w:qFormat/>
    <w:locked/>
    <w:uiPriority w:val="99"/>
    <w:rPr>
      <w:kern w:val="2"/>
      <w:sz w:val="32"/>
      <w:szCs w:val="24"/>
    </w:rPr>
  </w:style>
  <w:style w:type="character" w:customStyle="1" w:styleId="27">
    <w:name w:val="正文文本缩进 字符"/>
    <w:basedOn w:val="17"/>
    <w:link w:val="9"/>
    <w:qFormat/>
    <w:uiPriority w:val="0"/>
    <w:rPr>
      <w:kern w:val="2"/>
      <w:sz w:val="21"/>
      <w:szCs w:val="24"/>
    </w:rPr>
  </w:style>
  <w:style w:type="character" w:customStyle="1" w:styleId="28">
    <w:name w:val="批注框文本 字符"/>
    <w:link w:val="11"/>
    <w:semiHidden/>
    <w:qFormat/>
    <w:uiPriority w:val="99"/>
    <w:rPr>
      <w:kern w:val="2"/>
      <w:sz w:val="18"/>
      <w:szCs w:val="18"/>
    </w:rPr>
  </w:style>
  <w:style w:type="character" w:customStyle="1" w:styleId="29">
    <w:name w:val="页脚 字符1"/>
    <w:basedOn w:val="17"/>
    <w:link w:val="12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0">
    <w:name w:val="页眉 字符1"/>
    <w:basedOn w:val="17"/>
    <w:link w:val="1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">
    <w:name w:val="批注文字 字符"/>
    <w:link w:val="6"/>
    <w:qFormat/>
    <w:uiPriority w:val="0"/>
    <w:rPr>
      <w:rFonts w:ascii="宋体" w:hAnsi="宋体"/>
      <w:sz w:val="24"/>
      <w:szCs w:val="22"/>
      <w:lang w:val="zh-CN"/>
    </w:rPr>
  </w:style>
  <w:style w:type="character" w:customStyle="1" w:styleId="32">
    <w:name w:val="正文文本 3 字符"/>
    <w:link w:val="7"/>
    <w:qFormat/>
    <w:uiPriority w:val="0"/>
    <w:rPr>
      <w:kern w:val="2"/>
      <w:sz w:val="16"/>
      <w:szCs w:val="16"/>
    </w:rPr>
  </w:style>
  <w:style w:type="paragraph" w:customStyle="1" w:styleId="33">
    <w:name w:val="正文+黑体"/>
    <w:basedOn w:val="1"/>
    <w:qFormat/>
    <w:uiPriority w:val="0"/>
  </w:style>
  <w:style w:type="paragraph" w:customStyle="1" w:styleId="34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5">
    <w:name w:val="Footer Char"/>
    <w:basedOn w:val="17"/>
    <w:qFormat/>
    <w:locked/>
    <w:uiPriority w:val="0"/>
    <w:rPr>
      <w:rFonts w:cs="Times New Roman"/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customStyle="1" w:styleId="37">
    <w:name w:val="Default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</w:pPr>
    <w:rPr>
      <w:rFonts w:hint="eastAsia" w:ascii="Arial Unicode MS" w:hAnsi="Arial Unicode MS" w:eastAsia="Helvetica" w:cs="Arial Unicode MS"/>
      <w:color w:val="000000"/>
      <w:sz w:val="22"/>
      <w:szCs w:val="22"/>
      <w:lang w:val="zh-TW" w:eastAsia="zh-TW" w:bidi="ar-SA"/>
    </w:rPr>
  </w:style>
  <w:style w:type="paragraph" w:customStyle="1" w:styleId="3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9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页眉 字符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1">
    <w:name w:val="页脚 字符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2">
    <w:name w:val="正文文本 字符"/>
    <w:qFormat/>
    <w:uiPriority w:val="0"/>
    <w:rPr>
      <w:rFonts w:ascii="Times New Roman" w:hAnsi="Times New Roman" w:eastAsia="黑体" w:cs="Times New Roman"/>
      <w:sz w:val="36"/>
      <w:szCs w:val="20"/>
    </w:rPr>
  </w:style>
  <w:style w:type="paragraph" w:customStyle="1" w:styleId="43">
    <w:name w:val="正文1"/>
    <w:qFormat/>
    <w:uiPriority w:val="0"/>
    <w:rPr>
      <w:rFonts w:ascii="Times New Roman" w:hAnsi="Times New Roman" w:eastAsia="宋体" w:cs="Times New Roman"/>
      <w:sz w:val="24"/>
      <w:szCs w:val="24"/>
      <w:lang w:val="zh-TW" w:eastAsia="zh-CN" w:bidi="ar-SA"/>
    </w:rPr>
  </w:style>
  <w:style w:type="character" w:customStyle="1" w:styleId="44">
    <w:name w:val="disabled"/>
    <w:basedOn w:val="17"/>
    <w:qFormat/>
    <w:uiPriority w:val="0"/>
    <w:rPr>
      <w:vanish/>
    </w:rPr>
  </w:style>
  <w:style w:type="paragraph" w:customStyle="1" w:styleId="4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6">
    <w:name w:val="标题 4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font5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48">
    <w:name w:val="font8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49">
    <w:name w:val="font1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50">
    <w:name w:val="font6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cbaf761d-e7c9-47e5-88fe-7c09ce301ea5</errorID>
      <errorWord>》</errorWord>
      <group>L1_Word</group>
      <groupName>字词问题</groupName>
      <ability>L2_Typo</ability>
      <abilityName>字词错误</abilityName>
      <candidateList>
        <item>》等</item>
      </candidateList>
      <explain/>
      <paraID> 4CAB44F</paraID>
      <start>103</start>
      <end>105</end>
      <status>modified</status>
      <modifiedWord>》等</modifiedWord>
      <trackRevisions>false</trackRevisions>
    </reviewItem>
    <reviewItem>
      <errorID>b10c7a88-a6f4-4425-bd12-c7ef76eb6d0b</errorID>
      <errorWord>）</errorWord>
      <group>L1_Word</group>
      <groupName>字词问题</groupName>
      <ability>L2_Typo</ability>
      <abilityName>字词错误</abilityName>
      <candidateList>
        <item>）和</item>
      </candidateList>
      <explain/>
      <paraID> 4CAB44F</paraID>
      <start>141</start>
      <end>143</end>
      <status>modified</status>
      <modifiedWord>）和</modifiedWord>
      <trackRevisions>false</trackRevisions>
    </reviewItem>
    <reviewItem>
      <errorID>038ceb79-baf9-4e13-90f1-8770644b6501</errorID>
      <errorWord>主任、党组书记</errorWord>
      <group>L1_Word</group>
      <groupName>字词问题</groupName>
      <ability>L2_Typo</ability>
      <abilityName>字词错误</abilityName>
      <candidateList>
        <item>党组书记、主任</item>
      </candidateList>
      <explain/>
      <paraID>271B46D1</paraID>
      <start>16</start>
      <end>23</end>
      <status>unmodified</status>
      <modifiedWord/>
      <trackRevisions>false</trackRevisions>
    </reviewItem>
    <reviewItem>
      <errorID>62a5072a-d2fa-431f-b6ec-9a50be42cf48</errorID>
      <errorWord>拥护中国共产党的领导</errorWord>
      <group>L1_Political</group>
      <groupName>政治性问题</groupName>
      <ability>L2_Keyword</ability>
      <abilityName>固定表述</abilityName>
      <candidateList>
        <item>拥护中国共产党领导</item>
      </candidateList>
      <explain>词汇“拥护中国共产党领导”在特定场景下为固定表述形式，请确认此处的“拥护中国共产党的领导”是否存在不当。</explain>
      <paraID>63A22BE0</paraID>
      <start>10</start>
      <end>20</end>
      <status>unmodified</status>
      <modifiedWord/>
      <trackRevisions>false</trackRevisions>
    </reviewItem>
    <reviewItem>
      <errorID>c8c71b1b-bd9a-4714-92a7-715e547cc8d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 A60B4F</paraID>
      <start>115</start>
      <end>116</end>
      <status>unmodified</status>
      <modifiedWord/>
      <trackRevisions>false</trackRevisions>
    </reviewItem>
    <reviewItem>
      <errorID>c62fa734-ad8f-4a12-8122-0afee17dcdb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165</start>
      <end>168</end>
      <status>unmodified</status>
      <modifiedWord/>
      <trackRevisions>false</trackRevisions>
    </reviewItem>
    <reviewItem>
      <errorID>b7a78f05-bdf2-49e7-8be3-93588c1a5599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187</start>
      <end>190</end>
      <status>unmodified</status>
      <modifiedWord/>
      <trackRevisions>false</trackRevisions>
    </reviewItem>
    <reviewItem>
      <errorID>e9053d5d-689c-408e-9321-5045fbeb8e0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09</start>
      <end>212</end>
      <status>unmodified</status>
      <modifiedWord/>
      <trackRevisions>false</trackRevisions>
    </reviewItem>
    <reviewItem>
      <errorID>b9b297ce-c1a2-4bab-9dc0-b0bd5765c85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42</start>
      <end>245</end>
      <status>unmodified</status>
      <modifiedWord/>
      <trackRevisions>false</trackRevisions>
    </reviewItem>
    <reviewItem>
      <errorID>0c3a746e-4f52-4fa2-bf07-5f4807ade6a7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65</start>
      <end>268</end>
      <status>unmodified</status>
      <modifiedWord/>
      <trackRevisions>false</trackRevisions>
    </reviewItem>
    <reviewItem>
      <errorID>307b1f23-fa9a-4875-a24d-6f75daa25651</errorID>
      <errorWord>部</errorWord>
      <group>L1_Grammar</group>
      <groupName>语法问题</groupName>
      <ability>L2_Order</ability>
      <abilityName>语序不当</abilityName>
      <candidateList>
        <item>在部</item>
      </candidateList>
      <explain>句子可能没有遵循时空、逻辑顺序，或者介词、关联词等位置不当。</explain>
      <paraID>144DC43B</paraID>
      <start>54</start>
      <end>55</end>
      <status>unmodified</status>
      <modifiedWord/>
      <trackRevisions>false</trackRevisions>
    </reviewItem>
    <reviewItem>
      <errorID>4569fe19-1cf4-4c1f-b97e-80ac95e9805a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〈动〉❶登记：～在案。❷注册▲。</explain>
      <paraID> CC92D6A</paraID>
      <start>143</start>
      <end>145</end>
      <status>unmodified</status>
      <modifiedWord/>
      <trackRevisions>false</trackRevisions>
    </reviewItem>
    <reviewItem>
      <errorID>7af30bb4-4938-41b6-aa4b-a8f145edf273</errorID>
      <errorWord>农业部</errorWord>
      <group>L1_Knowledge</group>
      <groupName>知识性问题</groupName>
      <ability>L2_Knowledge</ability>
      <abilityName>其他知识</abilityName>
      <candidateList>
        <item>农业农村部</item>
      </candidateList>
      <explain/>
      <paraID>7B56CAE1</paraID>
      <start>38</start>
      <end>41</end>
      <status>unmodified</status>
      <modifiedWord/>
      <trackRevisions>false</trackRevisions>
    </reviewItem>
    <reviewItem>
      <errorID>8446b9c3-8bdf-44b3-90d5-795d812827d4</errorID>
      <errorWord>拥护中国共产党的领导</errorWord>
      <group>L1_Political</group>
      <groupName>政治性问题</groupName>
      <ability>L2_Keyword</ability>
      <abilityName>固定表述</abilityName>
      <candidateList>
        <item>拥护中国共产党领导</item>
      </candidateList>
      <explain>词汇“拥护中国共产党领导”在特定场景下为固定表述形式，请确认此处的“拥护中国共产党的领导”是否存在不当。</explain>
      <paraID>5298BCBA</paraID>
      <start>10</start>
      <end>20</end>
      <status>unmodified</status>
      <modifiedWord/>
      <trackRevisions>false</trackRevisions>
    </reviewItem>
    <reviewItem>
      <errorID>641e0014-f3bd-448c-b85d-731ec47b172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D71B9CE</paraID>
      <start>115</start>
      <end>116</end>
      <status>unmodified</status>
      <modifiedWord/>
      <trackRevisions>false</trackRevisions>
    </reviewItem>
    <reviewItem>
      <errorID>ece7ff0f-2807-44c2-a8a2-71c45b823f9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165</start>
      <end>168</end>
      <status>unmodified</status>
      <modifiedWord/>
      <trackRevisions>false</trackRevisions>
    </reviewItem>
    <reviewItem>
      <errorID>c419981d-741b-4ff8-af95-887aea880c3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187</start>
      <end>190</end>
      <status>unmodified</status>
      <modifiedWord/>
      <trackRevisions>false</trackRevisions>
    </reviewItem>
    <reviewItem>
      <errorID>ac5231fc-39f0-4459-b6bc-f0be433c172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09</start>
      <end>212</end>
      <status>unmodified</status>
      <modifiedWord/>
      <trackRevisions>false</trackRevisions>
    </reviewItem>
    <reviewItem>
      <errorID>fec21898-7cfe-497d-8fed-fb036f3ba52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42</start>
      <end>245</end>
      <status>unmodified</status>
      <modifiedWord/>
      <trackRevisions>false</trackRevisions>
    </reviewItem>
    <reviewItem>
      <errorID>92e6e522-65d9-4ee3-9224-81afcafd703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65</start>
      <end>268</end>
      <status>unmodified</status>
      <modifiedWord/>
      <trackRevisions>false</trackRevisions>
    </reviewItem>
    <reviewItem>
      <errorID>0d3beef4-f961-48cb-81b6-44be1a9232d8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B5B8862</paraID>
      <start>70</start>
      <end>71</end>
      <status>unmodified</status>
      <modifiedWord/>
      <trackRevisions>false</trackRevisions>
    </reviewItem>
    <reviewItem>
      <errorID>37119e0c-2c0b-40ec-87a6-20e141c33e2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357A13F</paraID>
      <start>20</start>
      <end>21</end>
      <status>unmodified</status>
      <modifiedWord/>
      <trackRevisions>false</trackRevisions>
    </reviewItem>
    <reviewItem>
      <errorID>72ceb867-63ab-40e1-8b2f-49ac0352821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1897756</paraID>
      <start>11</start>
      <end>12</end>
      <status>unmodified</status>
      <modifiedWord/>
      <trackRevisions>false</trackRevisions>
    </reviewItem>
    <reviewItem>
      <errorID>d65352f6-37bd-49c2-834f-a882155b6d23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B27DF12</paraID>
      <start>84</start>
      <end>85</end>
      <status>unmodified</status>
      <modifiedWord/>
      <trackRevisions>false</trackRevisions>
    </reviewItem>
    <reviewItem>
      <errorID>c4172cb4-2cf2-4ed8-96ec-1e5a38f8324a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B27DF12</paraID>
      <start>89</start>
      <end>90</end>
      <status>unmodified</status>
      <modifiedWord/>
      <trackRevisions>false</trackRevisions>
    </reviewItem>
    <reviewItem>
      <errorID>5ba3eeba-267e-4b00-a90a-bc2b134ad00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56CF</paraID>
      <start>110</start>
      <end>111</end>
      <status>unmodified</status>
      <modifiedWord/>
      <trackRevisions>false</trackRevisions>
    </reviewItem>
    <reviewItem>
      <errorID>ac05675e-07d3-455d-8999-7b892d41905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56CF</paraID>
      <start>113</start>
      <end>114</end>
      <status>unmodified</status>
      <modifiedWord/>
      <trackRevisions>false</trackRevisions>
    </reviewItem>
    <reviewItem>
      <errorID>90e8e81a-4264-4d2e-bd8e-18a068331a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56CF</paraID>
      <start>116</start>
      <end>117</end>
      <status>unmodified</status>
      <modifiedWord/>
      <trackRevisions>false</trackRevisions>
    </reviewItem>
    <reviewItem>
      <errorID>c861b606-5eeb-4d9b-8ac9-dbc8f1cee2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56CF</paraID>
      <start>118</start>
      <end>119</end>
      <status>unmodified</status>
      <modifiedWord/>
      <trackRevisions>false</trackRevisions>
    </reviewItem>
    <reviewItem>
      <errorID>c184ac6e-991b-448f-a2e4-6cf25771fb4f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21817D95</paraID>
      <start>58</start>
      <end>62</end>
      <status>unmodified</status>
      <modifiedWord/>
      <trackRevisions>false</trackRevisions>
    </reviewItem>
    <reviewItem>
      <errorID>c53be7a5-9c18-4001-8d42-57ac92d484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D5BA6B</paraID>
      <start>32</start>
      <end>33</end>
      <status>unmodified</status>
      <modifiedWord/>
      <trackRevisions>false</trackRevisions>
    </reviewItem>
    <reviewItem>
      <errorID>eca938b3-e34c-46ff-960c-d64e38ad45b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D5BA6B</paraID>
      <start>37</start>
      <end>38</end>
      <status>unmodified</status>
      <modifiedWord/>
      <trackRevisions>false</trackRevisions>
    </reviewItem>
    <reviewItem>
      <errorID>2ba41d6c-a4eb-4a59-abd1-f8004c84adcc</errorID>
      <errorWord>主任、党组书记</errorWord>
      <group>L1_Word</group>
      <groupName>字词问题</groupName>
      <ability>L2_Typo</ability>
      <abilityName>字词错误</abilityName>
      <candidateList>
        <item>党组书记、主任</item>
      </candidateList>
      <explain/>
      <paraID>36429968</paraID>
      <start>34</start>
      <end>41</end>
      <status>unmodified</status>
      <modifiedWord/>
      <trackRevisions>false</trackRevisions>
    </reviewItem>
    <reviewItem>
      <errorID>8dc7ace0-5089-4289-9b53-e88c1a20f9fc</errorID>
      <errorWord>应</errorWord>
      <group>L1_Word</group>
      <groupName>字词问题</groupName>
      <ability>L2_Typo</ability>
      <abilityName>字词错误</abilityName>
      <candidateList>
        <item>应当</item>
      </candidateList>
      <explain/>
      <paraID>67B67E43</paraID>
      <start>11</start>
      <end>1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84A5242-8A3C-4DD9-B3D4-721C95C5B3E5}">
  <ds:schemaRefs/>
</ds:datastoreItem>
</file>

<file path=customXml/itemProps2.xml><?xml version="1.0" encoding="utf-8"?>
<ds:datastoreItem xmlns:ds="http://schemas.openxmlformats.org/officeDocument/2006/customXml" ds:itemID="{d0219149-d4ad-4ac1-a98b-edf4686cd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QI</Company>
  <Pages>1</Pages>
  <Words>7999</Words>
  <Characters>8765</Characters>
  <Lines>61</Lines>
  <Paragraphs>17</Paragraphs>
  <TotalTime>4</TotalTime>
  <ScaleCrop>false</ScaleCrop>
  <LinksUpToDate>false</LinksUpToDate>
  <CharactersWithSpaces>89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6:28:00Z</dcterms:created>
  <dc:creator>Wang wenjie</dc:creator>
  <cp:lastModifiedBy>张旭冬</cp:lastModifiedBy>
  <cp:lastPrinted>2026-04-14T09:48:00Z</cp:lastPrinted>
  <dcterms:modified xsi:type="dcterms:W3CDTF">2026-04-27T01:53:53Z</dcterms:modified>
  <dc:title>关于启用综合处室印章的通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DBB11F320334893A786C35574CFBE76_13</vt:lpwstr>
  </property>
  <property fmtid="{D5CDD505-2E9C-101B-9397-08002B2CF9AE}" pid="4" name="KSOTemplateDocerSaveRecord">
    <vt:lpwstr>eyJoZGlkIjoiMGFlZGZlNzZlZWVkZTcwZmQ3ZGZiODJmZTIyZGFlMmMiLCJ1c2VySWQiOiIyMDk3MTYxNDUifQ==</vt:lpwstr>
  </property>
</Properties>
</file>